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9DBF" w14:textId="290FB653" w:rsidR="00AD5392" w:rsidRPr="00160AE0" w:rsidRDefault="00AD5392">
      <w:pPr>
        <w:rPr>
          <w:b/>
          <w:bCs/>
          <w:sz w:val="72"/>
          <w:szCs w:val="72"/>
          <w:lang w:val="en-US"/>
        </w:rPr>
      </w:pPr>
      <w:r w:rsidRPr="00160AE0">
        <w:rPr>
          <w:b/>
          <w:bCs/>
          <w:sz w:val="72"/>
          <w:szCs w:val="72"/>
          <w:lang w:val="en-US"/>
        </w:rPr>
        <w:t>Cognitive Computing Project Documentation</w:t>
      </w:r>
    </w:p>
    <w:p w14:paraId="05A75B36" w14:textId="77777777" w:rsidR="00AD5392" w:rsidRPr="00160AE0" w:rsidRDefault="00AD5392">
      <w:pPr>
        <w:rPr>
          <w:b/>
          <w:bCs/>
          <w:sz w:val="50"/>
          <w:szCs w:val="50"/>
          <w:lang w:val="en-US"/>
        </w:rPr>
      </w:pPr>
    </w:p>
    <w:p w14:paraId="35514AAF" w14:textId="04EB3B76" w:rsidR="00174F7A" w:rsidRPr="00160AE0" w:rsidRDefault="00AD5392">
      <w:pPr>
        <w:rPr>
          <w:b/>
          <w:bCs/>
          <w:sz w:val="72"/>
          <w:szCs w:val="72"/>
          <w:lang w:val="en-US"/>
        </w:rPr>
      </w:pPr>
      <w:r w:rsidRPr="00160AE0">
        <w:rPr>
          <w:b/>
          <w:bCs/>
          <w:sz w:val="72"/>
          <w:szCs w:val="72"/>
          <w:lang w:val="en-US"/>
        </w:rPr>
        <w:t>Topic: Name State Classifier</w:t>
      </w:r>
    </w:p>
    <w:p w14:paraId="04C03716" w14:textId="77777777" w:rsidR="00160AE0" w:rsidRDefault="00160AE0">
      <w:pPr>
        <w:rPr>
          <w:sz w:val="72"/>
          <w:szCs w:val="72"/>
          <w:lang w:val="en-US"/>
        </w:rPr>
      </w:pPr>
    </w:p>
    <w:p w14:paraId="7D5BED72" w14:textId="786639B1" w:rsidR="00AD5392" w:rsidRPr="00FF229A" w:rsidRDefault="00AD5392">
      <w:pPr>
        <w:rPr>
          <w:b/>
          <w:bCs/>
          <w:sz w:val="60"/>
          <w:szCs w:val="60"/>
          <w:lang w:val="en-US"/>
        </w:rPr>
      </w:pPr>
      <w:r w:rsidRPr="00FF229A">
        <w:rPr>
          <w:b/>
          <w:bCs/>
          <w:sz w:val="60"/>
          <w:szCs w:val="60"/>
          <w:lang w:val="en-US"/>
        </w:rPr>
        <w:t>Guide:</w:t>
      </w:r>
    </w:p>
    <w:p w14:paraId="122D600F" w14:textId="6C31E3C3" w:rsidR="00AD5392" w:rsidRPr="00160AE0" w:rsidRDefault="00AD5392">
      <w:pPr>
        <w:rPr>
          <w:sz w:val="40"/>
          <w:szCs w:val="40"/>
          <w:lang w:val="en-US"/>
        </w:rPr>
      </w:pPr>
      <w:r w:rsidRPr="00160AE0">
        <w:rPr>
          <w:sz w:val="40"/>
          <w:szCs w:val="40"/>
          <w:lang w:val="en-US"/>
        </w:rPr>
        <w:t>Priya Saha</w:t>
      </w:r>
    </w:p>
    <w:p w14:paraId="7CB61A9B" w14:textId="77777777" w:rsidR="00160AE0" w:rsidRDefault="00160AE0">
      <w:pPr>
        <w:rPr>
          <w:sz w:val="72"/>
          <w:szCs w:val="72"/>
          <w:lang w:val="en-US"/>
        </w:rPr>
      </w:pPr>
    </w:p>
    <w:p w14:paraId="10D913EE" w14:textId="5D0DFD2A" w:rsidR="00AD5392" w:rsidRPr="00FF229A" w:rsidRDefault="00AD5392">
      <w:pPr>
        <w:rPr>
          <w:b/>
          <w:bCs/>
          <w:sz w:val="60"/>
          <w:szCs w:val="60"/>
          <w:lang w:val="en-US"/>
        </w:rPr>
      </w:pPr>
      <w:r w:rsidRPr="00FF229A">
        <w:rPr>
          <w:b/>
          <w:bCs/>
          <w:sz w:val="60"/>
          <w:szCs w:val="60"/>
          <w:lang w:val="en-US"/>
        </w:rPr>
        <w:t>Presenters:</w:t>
      </w:r>
    </w:p>
    <w:p w14:paraId="570F3DF5" w14:textId="5DFD6839" w:rsidR="00AD5392" w:rsidRPr="00160AE0" w:rsidRDefault="00AD5392">
      <w:pPr>
        <w:rPr>
          <w:sz w:val="40"/>
          <w:szCs w:val="40"/>
          <w:lang w:val="en-US"/>
        </w:rPr>
      </w:pPr>
      <w:r w:rsidRPr="00160AE0">
        <w:rPr>
          <w:sz w:val="40"/>
          <w:szCs w:val="40"/>
          <w:lang w:val="en-US"/>
        </w:rPr>
        <w:t>Jyothin Movva (2010030071)</w:t>
      </w:r>
    </w:p>
    <w:p w14:paraId="13201A04" w14:textId="03F98037" w:rsidR="00AD5392" w:rsidRPr="00160AE0" w:rsidRDefault="00AD5392">
      <w:pPr>
        <w:rPr>
          <w:sz w:val="40"/>
          <w:szCs w:val="40"/>
          <w:lang w:val="en-US"/>
        </w:rPr>
      </w:pPr>
      <w:proofErr w:type="spellStart"/>
      <w:r w:rsidRPr="00160AE0">
        <w:rPr>
          <w:sz w:val="40"/>
          <w:szCs w:val="40"/>
          <w:lang w:val="en-US"/>
        </w:rPr>
        <w:t>Satya</w:t>
      </w:r>
      <w:r w:rsidR="00F47676">
        <w:rPr>
          <w:sz w:val="40"/>
          <w:szCs w:val="40"/>
          <w:lang w:val="en-US"/>
        </w:rPr>
        <w:t>v</w:t>
      </w:r>
      <w:r w:rsidRPr="00160AE0">
        <w:rPr>
          <w:sz w:val="40"/>
          <w:szCs w:val="40"/>
          <w:lang w:val="en-US"/>
        </w:rPr>
        <w:t>arsan</w:t>
      </w:r>
      <w:proofErr w:type="spellEnd"/>
      <w:r w:rsidRPr="00160AE0">
        <w:rPr>
          <w:sz w:val="40"/>
          <w:szCs w:val="40"/>
          <w:lang w:val="en-US"/>
        </w:rPr>
        <w:t xml:space="preserve"> KS (2010030151)</w:t>
      </w:r>
    </w:p>
    <w:p w14:paraId="137E37DD" w14:textId="50FB9ECF" w:rsidR="00AD5392" w:rsidRPr="00160AE0" w:rsidRDefault="00AD5392">
      <w:pPr>
        <w:rPr>
          <w:sz w:val="40"/>
          <w:szCs w:val="40"/>
          <w:lang w:val="en-US"/>
        </w:rPr>
      </w:pPr>
      <w:r w:rsidRPr="00160AE0">
        <w:rPr>
          <w:sz w:val="40"/>
          <w:szCs w:val="40"/>
          <w:lang w:val="en-US"/>
        </w:rPr>
        <w:t>Haneesh Malepati (2010030323)</w:t>
      </w:r>
    </w:p>
    <w:p w14:paraId="6008457C" w14:textId="60621981" w:rsidR="00AD5392" w:rsidRPr="00160AE0" w:rsidRDefault="00AD5392">
      <w:pPr>
        <w:rPr>
          <w:sz w:val="40"/>
          <w:szCs w:val="40"/>
          <w:lang w:val="en-US"/>
        </w:rPr>
      </w:pPr>
      <w:r w:rsidRPr="00160AE0">
        <w:rPr>
          <w:sz w:val="40"/>
          <w:szCs w:val="40"/>
          <w:lang w:val="en-US"/>
        </w:rPr>
        <w:t>Devaraj Acharya (2010030040)</w:t>
      </w:r>
    </w:p>
    <w:p w14:paraId="2E79632C" w14:textId="5D07D9FD" w:rsidR="00AD5392" w:rsidRPr="00160AE0" w:rsidRDefault="00AD5392">
      <w:pPr>
        <w:rPr>
          <w:sz w:val="40"/>
          <w:szCs w:val="40"/>
          <w:lang w:val="en-US"/>
        </w:rPr>
      </w:pPr>
      <w:r w:rsidRPr="00160AE0">
        <w:rPr>
          <w:sz w:val="40"/>
          <w:szCs w:val="40"/>
          <w:lang w:val="en-US"/>
        </w:rPr>
        <w:t>Vinay Kumar (2010030469)</w:t>
      </w:r>
    </w:p>
    <w:p w14:paraId="6E04903B" w14:textId="77777777" w:rsidR="00FF229A" w:rsidRDefault="00FF229A">
      <w:pPr>
        <w:rPr>
          <w:b/>
          <w:bCs/>
          <w:sz w:val="60"/>
          <w:szCs w:val="60"/>
          <w:lang w:val="en-US"/>
        </w:rPr>
      </w:pPr>
    </w:p>
    <w:p w14:paraId="513F2EFB" w14:textId="0B6648D3" w:rsidR="00AD5392" w:rsidRPr="00FF229A" w:rsidRDefault="00160AE0">
      <w:pPr>
        <w:rPr>
          <w:b/>
          <w:bCs/>
          <w:sz w:val="60"/>
          <w:szCs w:val="60"/>
          <w:lang w:val="en-US"/>
        </w:rPr>
      </w:pPr>
      <w:r w:rsidRPr="00FF229A">
        <w:rPr>
          <w:b/>
          <w:bCs/>
          <w:sz w:val="60"/>
          <w:szCs w:val="60"/>
          <w:lang w:val="en-US"/>
        </w:rPr>
        <w:lastRenderedPageBreak/>
        <w:t>Introduction:</w:t>
      </w:r>
    </w:p>
    <w:p w14:paraId="712C7D11" w14:textId="2ECC4A72" w:rsidR="00160AE0" w:rsidRPr="00160AE0" w:rsidRDefault="00160AE0">
      <w:pPr>
        <w:rPr>
          <w:sz w:val="40"/>
          <w:szCs w:val="40"/>
        </w:rPr>
      </w:pPr>
      <w:r w:rsidRPr="00160AE0">
        <w:rPr>
          <w:sz w:val="40"/>
          <w:szCs w:val="40"/>
        </w:rPr>
        <w:t>The number of variants in personal names varies greatly from state to state. With the help of automated feature extraction, we are developing a machine learning model that predicts the states of each name.</w:t>
      </w:r>
    </w:p>
    <w:p w14:paraId="6DE3FC53" w14:textId="4CE568D6" w:rsidR="00160AE0" w:rsidRDefault="00160AE0">
      <w:pPr>
        <w:rPr>
          <w:sz w:val="40"/>
          <w:szCs w:val="40"/>
          <w:lang w:val="en-US"/>
        </w:rPr>
      </w:pPr>
      <w:r w:rsidRPr="00160AE0">
        <w:rPr>
          <w:sz w:val="40"/>
          <w:szCs w:val="40"/>
          <w:lang w:val="en-US"/>
        </w:rPr>
        <w:t>To learn more about how characters are structured for naming, we consider exploring personal names. Contrary to other proper nouns like corporate names or acronyms, human names have far more traditional structures. When the names are limited to a single state, these structures become more comprehensible. We have names that are labelled with the states the user names belong to using a dataset that is collected from. We are developing a model to accomplish the same objective.</w:t>
      </w:r>
    </w:p>
    <w:p w14:paraId="17F3C5DE" w14:textId="7DFA8D3E" w:rsidR="00160AE0" w:rsidRDefault="00160AE0">
      <w:pPr>
        <w:rPr>
          <w:sz w:val="40"/>
          <w:szCs w:val="40"/>
          <w:lang w:val="en-US"/>
        </w:rPr>
      </w:pPr>
    </w:p>
    <w:p w14:paraId="10097B30" w14:textId="6D42AE12" w:rsidR="00160AE0" w:rsidRPr="00FF229A" w:rsidRDefault="00160AE0">
      <w:pPr>
        <w:rPr>
          <w:b/>
          <w:bCs/>
          <w:sz w:val="60"/>
          <w:szCs w:val="60"/>
          <w:lang w:val="en-US"/>
        </w:rPr>
      </w:pPr>
      <w:r w:rsidRPr="00FF229A">
        <w:rPr>
          <w:b/>
          <w:bCs/>
          <w:sz w:val="60"/>
          <w:szCs w:val="60"/>
          <w:lang w:val="en-US"/>
        </w:rPr>
        <w:t>Objective:</w:t>
      </w:r>
    </w:p>
    <w:p w14:paraId="206A668B" w14:textId="4F6CCD86" w:rsidR="00160AE0" w:rsidRPr="00160AE0" w:rsidRDefault="00160AE0" w:rsidP="00160AE0">
      <w:pPr>
        <w:pStyle w:val="ListParagraph"/>
        <w:numPr>
          <w:ilvl w:val="0"/>
          <w:numId w:val="1"/>
        </w:numPr>
        <w:rPr>
          <w:rFonts w:ascii="Calibri" w:hAnsi="Calibri" w:cs="Calibri"/>
          <w:sz w:val="40"/>
          <w:szCs w:val="40"/>
        </w:rPr>
      </w:pPr>
      <w:r w:rsidRPr="00F9201B">
        <w:rPr>
          <w:rFonts w:ascii="Calibri" w:hAnsi="Calibri" w:cs="Calibri"/>
          <w:sz w:val="40"/>
          <w:szCs w:val="40"/>
          <w:lang w:val="en-US"/>
        </w:rPr>
        <w:t xml:space="preserve">The main objective of this </w:t>
      </w:r>
      <w:r>
        <w:rPr>
          <w:rFonts w:ascii="Calibri" w:hAnsi="Calibri" w:cs="Calibri"/>
          <w:sz w:val="40"/>
          <w:szCs w:val="40"/>
          <w:lang w:val="en-US"/>
        </w:rPr>
        <w:t xml:space="preserve">project is to find the state </w:t>
      </w:r>
      <w:r w:rsidR="001860DE">
        <w:rPr>
          <w:rFonts w:ascii="Calibri" w:hAnsi="Calibri" w:cs="Calibri"/>
          <w:sz w:val="40"/>
          <w:szCs w:val="40"/>
          <w:lang w:val="en-US"/>
        </w:rPr>
        <w:t>when the name is given as input.</w:t>
      </w:r>
    </w:p>
    <w:p w14:paraId="0643EC0A" w14:textId="05039E14" w:rsidR="00160AE0" w:rsidRDefault="00160AE0" w:rsidP="00160AE0">
      <w:pPr>
        <w:rPr>
          <w:rFonts w:ascii="Calibri" w:hAnsi="Calibri" w:cs="Calibri"/>
          <w:sz w:val="40"/>
          <w:szCs w:val="40"/>
        </w:rPr>
      </w:pPr>
    </w:p>
    <w:p w14:paraId="76D4276D" w14:textId="43F96959" w:rsidR="00160AE0" w:rsidRDefault="00160AE0" w:rsidP="00160AE0">
      <w:pPr>
        <w:rPr>
          <w:rFonts w:ascii="Calibri" w:hAnsi="Calibri" w:cs="Calibri"/>
          <w:sz w:val="40"/>
          <w:szCs w:val="40"/>
        </w:rPr>
      </w:pPr>
    </w:p>
    <w:p w14:paraId="524B52C6" w14:textId="7235E93A" w:rsidR="00160AE0" w:rsidRPr="00FF229A" w:rsidRDefault="00651869" w:rsidP="00160AE0">
      <w:pPr>
        <w:rPr>
          <w:rFonts w:ascii="Calibri" w:hAnsi="Calibri" w:cs="Calibri"/>
          <w:b/>
          <w:bCs/>
          <w:sz w:val="60"/>
          <w:szCs w:val="60"/>
        </w:rPr>
      </w:pPr>
      <w:r w:rsidRPr="00FF229A">
        <w:rPr>
          <w:rFonts w:ascii="Calibri" w:hAnsi="Calibri" w:cs="Calibri"/>
          <w:b/>
          <w:bCs/>
          <w:sz w:val="60"/>
          <w:szCs w:val="60"/>
        </w:rPr>
        <w:lastRenderedPageBreak/>
        <w:t>Flowchart:</w:t>
      </w:r>
    </w:p>
    <w:p w14:paraId="19414557" w14:textId="780DEA67" w:rsidR="00651869" w:rsidRDefault="00651869" w:rsidP="00160AE0">
      <w:pPr>
        <w:rPr>
          <w:rFonts w:ascii="Calibri" w:hAnsi="Calibri" w:cs="Calibri"/>
          <w:sz w:val="40"/>
          <w:szCs w:val="40"/>
        </w:rPr>
      </w:pPr>
    </w:p>
    <w:p w14:paraId="146768DA" w14:textId="77777777" w:rsidR="00A176A2" w:rsidRDefault="00A176A2" w:rsidP="00160AE0">
      <w:pPr>
        <w:rPr>
          <w:rFonts w:ascii="Calibri" w:hAnsi="Calibri" w:cs="Calibri"/>
          <w:sz w:val="40"/>
          <w:szCs w:val="40"/>
        </w:rPr>
      </w:pPr>
    </w:p>
    <w:p w14:paraId="3D8B9B60" w14:textId="34895AA6" w:rsidR="00FF229A" w:rsidRDefault="00FF229A" w:rsidP="00160AE0">
      <w:pPr>
        <w:rPr>
          <w:rFonts w:ascii="Calibri" w:hAnsi="Calibri" w:cs="Calibri"/>
          <w:sz w:val="40"/>
          <w:szCs w:val="40"/>
        </w:rPr>
      </w:pPr>
      <w:r>
        <w:rPr>
          <w:rFonts w:ascii="Calibri" w:hAnsi="Calibri" w:cs="Calibri"/>
          <w:sz w:val="40"/>
          <w:szCs w:val="40"/>
        </w:rPr>
        <w:t>Main Flowchart:</w:t>
      </w:r>
    </w:p>
    <w:p w14:paraId="249C167E" w14:textId="0F04FB8C" w:rsidR="007D184D" w:rsidRDefault="007D184D" w:rsidP="00160AE0">
      <w:pPr>
        <w:rPr>
          <w:rFonts w:ascii="Calibri" w:hAnsi="Calibri" w:cs="Calibri"/>
          <w:sz w:val="40"/>
          <w:szCs w:val="40"/>
        </w:rPr>
      </w:pPr>
      <w:r>
        <w:rPr>
          <w:rFonts w:ascii="Calibri" w:hAnsi="Calibri" w:cs="Calibri"/>
          <w:noProof/>
          <w:sz w:val="40"/>
          <w:szCs w:val="40"/>
        </w:rPr>
        <w:drawing>
          <wp:inline distT="0" distB="0" distL="0" distR="0" wp14:anchorId="4D32EFD8" wp14:editId="10B94AEF">
            <wp:extent cx="6179820" cy="216408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60DF63" w14:textId="6F7CDA75" w:rsidR="00304159" w:rsidRDefault="00304159" w:rsidP="00160AE0">
      <w:pPr>
        <w:rPr>
          <w:rFonts w:ascii="Calibri" w:hAnsi="Calibri" w:cs="Calibri"/>
          <w:sz w:val="40"/>
          <w:szCs w:val="40"/>
        </w:rPr>
      </w:pPr>
    </w:p>
    <w:p w14:paraId="23D5B65D" w14:textId="77777777" w:rsidR="00B660B2" w:rsidRDefault="00B660B2" w:rsidP="00160AE0">
      <w:pPr>
        <w:rPr>
          <w:rFonts w:ascii="Calibri" w:hAnsi="Calibri" w:cs="Calibri"/>
          <w:sz w:val="40"/>
          <w:szCs w:val="40"/>
        </w:rPr>
      </w:pPr>
    </w:p>
    <w:p w14:paraId="02503913" w14:textId="77777777" w:rsidR="00F47676" w:rsidRDefault="00F47676" w:rsidP="00F47676">
      <w:pPr>
        <w:rPr>
          <w:rFonts w:ascii="Calibri" w:hAnsi="Calibri" w:cs="Calibri"/>
          <w:sz w:val="40"/>
          <w:szCs w:val="40"/>
        </w:rPr>
      </w:pPr>
      <w:r>
        <w:rPr>
          <w:rFonts w:ascii="Calibri" w:hAnsi="Calibri" w:cs="Calibri"/>
          <w:sz w:val="40"/>
          <w:szCs w:val="40"/>
        </w:rPr>
        <w:t>Vector Dataset:</w:t>
      </w:r>
    </w:p>
    <w:p w14:paraId="5AAA4DE4" w14:textId="77777777" w:rsidR="00F47676" w:rsidRDefault="00F47676" w:rsidP="00F47676">
      <w:pPr>
        <w:rPr>
          <w:rFonts w:ascii="Calibri" w:hAnsi="Calibri" w:cs="Calibri"/>
          <w:sz w:val="40"/>
          <w:szCs w:val="40"/>
        </w:rPr>
      </w:pPr>
      <w:r>
        <w:rPr>
          <w:rFonts w:ascii="Calibri" w:hAnsi="Calibri" w:cs="Calibri"/>
          <w:noProof/>
          <w:sz w:val="40"/>
          <w:szCs w:val="40"/>
        </w:rPr>
        <w:drawing>
          <wp:inline distT="0" distB="0" distL="0" distR="0" wp14:anchorId="527B0250" wp14:editId="5414A9C7">
            <wp:extent cx="5810250" cy="1287780"/>
            <wp:effectExtent l="63500" t="0" r="571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C1FF7C" w14:textId="38F171C7" w:rsidR="00304159" w:rsidRDefault="00304159" w:rsidP="00160AE0">
      <w:pPr>
        <w:rPr>
          <w:rFonts w:ascii="Calibri" w:hAnsi="Calibri" w:cs="Calibri"/>
          <w:sz w:val="40"/>
          <w:szCs w:val="40"/>
        </w:rPr>
      </w:pPr>
    </w:p>
    <w:p w14:paraId="275D7DF2" w14:textId="56794B09" w:rsidR="00F1564E" w:rsidRDefault="00F1564E" w:rsidP="00160AE0">
      <w:pPr>
        <w:rPr>
          <w:rFonts w:ascii="Calibri" w:hAnsi="Calibri" w:cs="Calibri"/>
          <w:sz w:val="40"/>
          <w:szCs w:val="40"/>
        </w:rPr>
      </w:pPr>
    </w:p>
    <w:p w14:paraId="06408179" w14:textId="77777777" w:rsidR="00F1564E" w:rsidRDefault="00F1564E" w:rsidP="00160AE0">
      <w:pPr>
        <w:rPr>
          <w:rFonts w:ascii="Calibri" w:hAnsi="Calibri" w:cs="Calibri"/>
          <w:sz w:val="40"/>
          <w:szCs w:val="40"/>
        </w:rPr>
      </w:pPr>
    </w:p>
    <w:p w14:paraId="30587F11" w14:textId="2DC2E7E9" w:rsidR="00304159" w:rsidRPr="004E2A2C" w:rsidRDefault="00AA21D9" w:rsidP="00304159">
      <w:pPr>
        <w:rPr>
          <w:rFonts w:ascii="Calibri" w:hAnsi="Calibri" w:cs="Calibri"/>
          <w:b/>
          <w:bCs/>
          <w:sz w:val="60"/>
          <w:szCs w:val="60"/>
        </w:rPr>
      </w:pPr>
      <w:r w:rsidRPr="004E2A2C">
        <w:rPr>
          <w:rFonts w:ascii="Calibri" w:hAnsi="Calibri" w:cs="Calibri"/>
          <w:b/>
          <w:bCs/>
          <w:sz w:val="60"/>
          <w:szCs w:val="60"/>
        </w:rPr>
        <w:lastRenderedPageBreak/>
        <w:t>GitHub</w:t>
      </w:r>
      <w:r w:rsidR="004E2A2C" w:rsidRPr="004E2A2C">
        <w:rPr>
          <w:rFonts w:ascii="Calibri" w:hAnsi="Calibri" w:cs="Calibri"/>
          <w:b/>
          <w:bCs/>
          <w:sz w:val="60"/>
          <w:szCs w:val="60"/>
        </w:rPr>
        <w:t xml:space="preserve"> Repository:</w:t>
      </w:r>
    </w:p>
    <w:p w14:paraId="7C42C151" w14:textId="35C51FD0" w:rsidR="004E2A2C" w:rsidRDefault="004E2A2C" w:rsidP="00304159">
      <w:pPr>
        <w:rPr>
          <w:rFonts w:ascii="Calibri" w:hAnsi="Calibri" w:cs="Calibri"/>
          <w:sz w:val="40"/>
          <w:szCs w:val="40"/>
        </w:rPr>
      </w:pPr>
      <w:r>
        <w:rPr>
          <w:noProof/>
        </w:rPr>
        <w:drawing>
          <wp:inline distT="0" distB="0" distL="0" distR="0" wp14:anchorId="616F5DAF" wp14:editId="0F2E5943">
            <wp:extent cx="4864100" cy="3549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100" cy="3549726"/>
                    </a:xfrm>
                    <a:prstGeom prst="rect">
                      <a:avLst/>
                    </a:prstGeom>
                    <a:noFill/>
                    <a:ln>
                      <a:noFill/>
                    </a:ln>
                  </pic:spPr>
                </pic:pic>
              </a:graphicData>
            </a:graphic>
          </wp:inline>
        </w:drawing>
      </w:r>
    </w:p>
    <w:p w14:paraId="6124DB40" w14:textId="77777777" w:rsidR="00A176A2" w:rsidRPr="004E2A2C" w:rsidRDefault="00A176A2" w:rsidP="00A176A2">
      <w:pPr>
        <w:rPr>
          <w:rFonts w:ascii="Calibri" w:hAnsi="Calibri" w:cs="Calibri"/>
          <w:b/>
          <w:bCs/>
          <w:sz w:val="60"/>
          <w:szCs w:val="60"/>
        </w:rPr>
      </w:pPr>
      <w:r w:rsidRPr="004E2A2C">
        <w:rPr>
          <w:rFonts w:ascii="Calibri" w:hAnsi="Calibri" w:cs="Calibri"/>
          <w:b/>
          <w:bCs/>
          <w:sz w:val="60"/>
          <w:szCs w:val="60"/>
        </w:rPr>
        <w:t>GitHub Commits:</w:t>
      </w:r>
    </w:p>
    <w:p w14:paraId="666238AB" w14:textId="3F86044A" w:rsidR="00A176A2" w:rsidRDefault="00A176A2" w:rsidP="00304159">
      <w:pPr>
        <w:rPr>
          <w:rFonts w:ascii="Calibri" w:hAnsi="Calibri" w:cs="Calibri"/>
          <w:sz w:val="40"/>
          <w:szCs w:val="40"/>
        </w:rPr>
      </w:pPr>
      <w:r>
        <w:rPr>
          <w:noProof/>
        </w:rPr>
        <w:drawing>
          <wp:inline distT="0" distB="0" distL="0" distR="0" wp14:anchorId="29654F77" wp14:editId="2EA65E8D">
            <wp:extent cx="4800600" cy="346296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3462962"/>
                    </a:xfrm>
                    <a:prstGeom prst="rect">
                      <a:avLst/>
                    </a:prstGeom>
                    <a:noFill/>
                    <a:ln>
                      <a:noFill/>
                    </a:ln>
                  </pic:spPr>
                </pic:pic>
              </a:graphicData>
            </a:graphic>
          </wp:inline>
        </w:drawing>
      </w:r>
    </w:p>
    <w:p w14:paraId="7E3DBF27" w14:textId="735913A2" w:rsidR="00A310D4" w:rsidRDefault="004E2A2C" w:rsidP="00304159">
      <w:pPr>
        <w:rPr>
          <w:rFonts w:ascii="Calibri" w:hAnsi="Calibri" w:cs="Calibri"/>
          <w:b/>
          <w:bCs/>
          <w:sz w:val="60"/>
          <w:szCs w:val="60"/>
        </w:rPr>
      </w:pPr>
      <w:r w:rsidRPr="00834BE0">
        <w:rPr>
          <w:rFonts w:ascii="Calibri" w:hAnsi="Calibri" w:cs="Calibri"/>
          <w:b/>
          <w:bCs/>
          <w:sz w:val="60"/>
          <w:szCs w:val="60"/>
        </w:rPr>
        <w:lastRenderedPageBreak/>
        <w:t>Code Screenshots:</w:t>
      </w:r>
    </w:p>
    <w:p w14:paraId="3B531301" w14:textId="77777777" w:rsidR="00A310D4" w:rsidRPr="00834BE0" w:rsidRDefault="00A310D4" w:rsidP="00304159">
      <w:pPr>
        <w:rPr>
          <w:rFonts w:ascii="Calibri" w:hAnsi="Calibri" w:cs="Calibri"/>
          <w:b/>
          <w:bCs/>
          <w:sz w:val="60"/>
          <w:szCs w:val="60"/>
        </w:rPr>
      </w:pPr>
    </w:p>
    <w:p w14:paraId="5F4D3F9A" w14:textId="7D0CEF97" w:rsidR="00BD726C" w:rsidRPr="00834BE0" w:rsidRDefault="004E2A2C" w:rsidP="00834BE0">
      <w:pPr>
        <w:rPr>
          <w:rFonts w:ascii="Calibri" w:hAnsi="Calibri" w:cs="Calibri"/>
          <w:sz w:val="40"/>
          <w:szCs w:val="40"/>
        </w:rPr>
      </w:pPr>
      <w:r>
        <w:rPr>
          <w:rFonts w:ascii="Calibri" w:hAnsi="Calibri" w:cs="Calibri"/>
          <w:sz w:val="40"/>
          <w:szCs w:val="40"/>
        </w:rPr>
        <w:t>Data Normalization:</w:t>
      </w:r>
    </w:p>
    <w:p w14:paraId="4AD89196" w14:textId="4674ADB2" w:rsidR="004E2A2C" w:rsidRDefault="004E2A2C" w:rsidP="00834BE0">
      <w:pPr>
        <w:jc w:val="center"/>
        <w:rPr>
          <w:rFonts w:ascii="Calibri" w:hAnsi="Calibri" w:cs="Calibri"/>
          <w:sz w:val="40"/>
          <w:szCs w:val="40"/>
        </w:rPr>
      </w:pPr>
      <w:r>
        <w:rPr>
          <w:noProof/>
        </w:rPr>
        <w:drawing>
          <wp:inline distT="0" distB="0" distL="0" distR="0" wp14:anchorId="0F987D78" wp14:editId="43133EB2">
            <wp:extent cx="4349750" cy="4959350"/>
            <wp:effectExtent l="152400" t="152400" r="355600" b="355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17" t="3515" r="60068" b="40728"/>
                    <a:stretch/>
                  </pic:blipFill>
                  <pic:spPr bwMode="auto">
                    <a:xfrm>
                      <a:off x="0" y="0"/>
                      <a:ext cx="4389703" cy="50049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38529F" w14:textId="5CC63FC7" w:rsidR="00171B7B" w:rsidRDefault="00171B7B" w:rsidP="00834BE0">
      <w:pPr>
        <w:jc w:val="center"/>
        <w:rPr>
          <w:rFonts w:ascii="Calibri" w:hAnsi="Calibri" w:cs="Calibri"/>
          <w:sz w:val="40"/>
          <w:szCs w:val="40"/>
        </w:rPr>
      </w:pPr>
    </w:p>
    <w:p w14:paraId="3C89A0F7" w14:textId="06F0FE3F" w:rsidR="00171B7B" w:rsidRDefault="00171B7B" w:rsidP="00834BE0">
      <w:pPr>
        <w:jc w:val="center"/>
        <w:rPr>
          <w:rFonts w:ascii="Calibri" w:hAnsi="Calibri" w:cs="Calibri"/>
          <w:sz w:val="40"/>
          <w:szCs w:val="40"/>
        </w:rPr>
      </w:pPr>
    </w:p>
    <w:p w14:paraId="66567A8C" w14:textId="1EA82786" w:rsidR="00171B7B" w:rsidRDefault="00171B7B" w:rsidP="00834BE0">
      <w:pPr>
        <w:jc w:val="center"/>
        <w:rPr>
          <w:rFonts w:ascii="Calibri" w:hAnsi="Calibri" w:cs="Calibri"/>
          <w:sz w:val="40"/>
          <w:szCs w:val="40"/>
        </w:rPr>
      </w:pPr>
    </w:p>
    <w:p w14:paraId="34011147" w14:textId="07A86BE7" w:rsidR="00171B7B" w:rsidRDefault="00171B7B" w:rsidP="00171B7B">
      <w:pPr>
        <w:rPr>
          <w:rFonts w:ascii="Calibri" w:hAnsi="Calibri" w:cs="Calibri"/>
          <w:b/>
          <w:bCs/>
          <w:sz w:val="60"/>
          <w:szCs w:val="60"/>
        </w:rPr>
      </w:pPr>
      <w:r w:rsidRPr="00171B7B">
        <w:rPr>
          <w:rFonts w:ascii="Calibri" w:hAnsi="Calibri" w:cs="Calibri"/>
          <w:b/>
          <w:bCs/>
          <w:sz w:val="60"/>
          <w:szCs w:val="60"/>
        </w:rPr>
        <w:lastRenderedPageBreak/>
        <w:t xml:space="preserve">Normalized Data : </w:t>
      </w:r>
    </w:p>
    <w:p w14:paraId="63403D48" w14:textId="77777777" w:rsidR="00171B7B" w:rsidRPr="00171B7B" w:rsidRDefault="00171B7B" w:rsidP="00171B7B">
      <w:pPr>
        <w:rPr>
          <w:rFonts w:ascii="Calibri" w:hAnsi="Calibri" w:cs="Calibri"/>
          <w:b/>
          <w:bCs/>
          <w:sz w:val="60"/>
          <w:szCs w:val="60"/>
        </w:rPr>
      </w:pPr>
    </w:p>
    <w:p w14:paraId="7D1F0DAE" w14:textId="587CE5CB" w:rsidR="00171B7B" w:rsidRDefault="00171B7B" w:rsidP="00834BE0">
      <w:pPr>
        <w:jc w:val="center"/>
        <w:rPr>
          <w:rFonts w:ascii="Calibri" w:hAnsi="Calibri" w:cs="Calibri"/>
          <w:sz w:val="40"/>
          <w:szCs w:val="40"/>
        </w:rPr>
      </w:pPr>
      <w:r w:rsidRPr="00171B7B">
        <w:rPr>
          <w:rFonts w:ascii="Calibri" w:hAnsi="Calibri" w:cs="Calibri"/>
          <w:sz w:val="40"/>
          <w:szCs w:val="40"/>
        </w:rPr>
        <w:drawing>
          <wp:inline distT="0" distB="0" distL="0" distR="0" wp14:anchorId="4A887C0E" wp14:editId="7316A2E9">
            <wp:extent cx="5731510" cy="586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61685"/>
                    </a:xfrm>
                    <a:prstGeom prst="rect">
                      <a:avLst/>
                    </a:prstGeom>
                  </pic:spPr>
                </pic:pic>
              </a:graphicData>
            </a:graphic>
          </wp:inline>
        </w:drawing>
      </w:r>
    </w:p>
    <w:p w14:paraId="1318CBFD" w14:textId="39566A9F" w:rsidR="00834BE0" w:rsidRDefault="00834BE0" w:rsidP="00834BE0">
      <w:pPr>
        <w:jc w:val="center"/>
        <w:rPr>
          <w:rFonts w:ascii="Calibri" w:hAnsi="Calibri" w:cs="Calibri"/>
          <w:sz w:val="40"/>
          <w:szCs w:val="40"/>
        </w:rPr>
      </w:pPr>
    </w:p>
    <w:p w14:paraId="7ADB92DB" w14:textId="549DE640" w:rsidR="00834BE0" w:rsidRDefault="00834BE0" w:rsidP="00834BE0">
      <w:pPr>
        <w:rPr>
          <w:rFonts w:ascii="Calibri" w:hAnsi="Calibri" w:cs="Calibri"/>
          <w:sz w:val="40"/>
          <w:szCs w:val="40"/>
        </w:rPr>
      </w:pPr>
    </w:p>
    <w:p w14:paraId="2335160A" w14:textId="77777777" w:rsidR="00637036" w:rsidRDefault="00637036" w:rsidP="00637036">
      <w:pPr>
        <w:rPr>
          <w:rFonts w:ascii="Calibri" w:hAnsi="Calibri" w:cs="Calibri"/>
          <w:sz w:val="40"/>
          <w:szCs w:val="40"/>
        </w:rPr>
      </w:pPr>
    </w:p>
    <w:p w14:paraId="57D80F7B" w14:textId="5242EF9B" w:rsidR="00637036" w:rsidRPr="00834BE0" w:rsidRDefault="00637036" w:rsidP="00637036">
      <w:pPr>
        <w:rPr>
          <w:rFonts w:ascii="Calibri" w:hAnsi="Calibri" w:cs="Calibri"/>
          <w:sz w:val="40"/>
          <w:szCs w:val="40"/>
        </w:rPr>
      </w:pPr>
      <w:r>
        <w:rPr>
          <w:rFonts w:ascii="Calibri" w:hAnsi="Calibri" w:cs="Calibri"/>
          <w:sz w:val="40"/>
          <w:szCs w:val="40"/>
        </w:rPr>
        <w:lastRenderedPageBreak/>
        <w:t>Dataset creation:</w:t>
      </w:r>
    </w:p>
    <w:p w14:paraId="16D6B827" w14:textId="77777777" w:rsidR="00637036" w:rsidRDefault="00637036" w:rsidP="00637036">
      <w:pPr>
        <w:jc w:val="center"/>
        <w:rPr>
          <w:rFonts w:ascii="Calibri" w:hAnsi="Calibri" w:cs="Calibri"/>
          <w:sz w:val="40"/>
          <w:szCs w:val="40"/>
        </w:rPr>
      </w:pPr>
      <w:r>
        <w:rPr>
          <w:noProof/>
        </w:rPr>
        <w:drawing>
          <wp:inline distT="0" distB="0" distL="0" distR="0" wp14:anchorId="46637B2C" wp14:editId="71791A01">
            <wp:extent cx="4919097" cy="6864350"/>
            <wp:effectExtent l="152400" t="152400" r="33909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28" t="3512" r="52198" b="13164"/>
                    <a:stretch/>
                  </pic:blipFill>
                  <pic:spPr bwMode="auto">
                    <a:xfrm>
                      <a:off x="0" y="0"/>
                      <a:ext cx="4939350" cy="68926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97077B" w14:textId="6506D88A" w:rsidR="00834BE0" w:rsidRDefault="00834BE0" w:rsidP="00834BE0">
      <w:pPr>
        <w:rPr>
          <w:rFonts w:ascii="Calibri" w:hAnsi="Calibri" w:cs="Calibri"/>
          <w:sz w:val="40"/>
          <w:szCs w:val="40"/>
        </w:rPr>
      </w:pPr>
    </w:p>
    <w:p w14:paraId="25DE92AA" w14:textId="38786F03" w:rsidR="00834BE0" w:rsidRDefault="00834BE0" w:rsidP="00834BE0">
      <w:pPr>
        <w:rPr>
          <w:rFonts w:ascii="Calibri" w:hAnsi="Calibri" w:cs="Calibri"/>
          <w:b/>
          <w:bCs/>
          <w:sz w:val="60"/>
          <w:szCs w:val="60"/>
        </w:rPr>
      </w:pPr>
      <w:r w:rsidRPr="00834BE0">
        <w:rPr>
          <w:rFonts w:ascii="Calibri" w:hAnsi="Calibri" w:cs="Calibri"/>
          <w:b/>
          <w:bCs/>
          <w:sz w:val="60"/>
          <w:szCs w:val="60"/>
        </w:rPr>
        <w:lastRenderedPageBreak/>
        <w:t>Code for different models:</w:t>
      </w:r>
    </w:p>
    <w:p w14:paraId="7F47A6D2" w14:textId="77777777" w:rsidR="00880356" w:rsidRDefault="00880356" w:rsidP="00834BE0">
      <w:pPr>
        <w:rPr>
          <w:rFonts w:ascii="Calibri" w:hAnsi="Calibri" w:cs="Calibri"/>
          <w:b/>
          <w:bCs/>
          <w:sz w:val="60"/>
          <w:szCs w:val="60"/>
        </w:rPr>
      </w:pPr>
    </w:p>
    <w:p w14:paraId="6C71ECB0" w14:textId="7B3C6C4B" w:rsidR="00115DA8" w:rsidRDefault="00834BE0" w:rsidP="00834BE0">
      <w:pPr>
        <w:rPr>
          <w:noProof/>
        </w:rPr>
      </w:pPr>
      <w:r w:rsidRPr="00834BE0">
        <w:rPr>
          <w:rFonts w:ascii="Calibri" w:hAnsi="Calibri" w:cs="Calibri"/>
          <w:sz w:val="40"/>
          <w:szCs w:val="40"/>
        </w:rPr>
        <w:t>Adaboost:</w:t>
      </w:r>
    </w:p>
    <w:p w14:paraId="78FC90F6" w14:textId="54877A76" w:rsidR="00834BE0" w:rsidRPr="00834BE0" w:rsidRDefault="00115DA8" w:rsidP="00115DA8">
      <w:pPr>
        <w:jc w:val="center"/>
        <w:rPr>
          <w:rFonts w:ascii="Calibri" w:hAnsi="Calibri" w:cs="Calibri"/>
          <w:sz w:val="40"/>
          <w:szCs w:val="40"/>
        </w:rPr>
      </w:pPr>
      <w:r>
        <w:rPr>
          <w:noProof/>
        </w:rPr>
        <w:drawing>
          <wp:inline distT="0" distB="0" distL="0" distR="0" wp14:anchorId="435FD92F" wp14:editId="2D5F3BD3">
            <wp:extent cx="5670199" cy="5486400"/>
            <wp:effectExtent l="152400" t="152400" r="368935" b="3429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99" t="3611" r="27542" b="6574"/>
                    <a:stretch/>
                  </pic:blipFill>
                  <pic:spPr bwMode="auto">
                    <a:xfrm>
                      <a:off x="0" y="0"/>
                      <a:ext cx="5678936" cy="5494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9235E4" w14:textId="77777777" w:rsidR="00115DA8" w:rsidRDefault="00115DA8" w:rsidP="00834BE0">
      <w:pPr>
        <w:rPr>
          <w:rFonts w:ascii="Calibri" w:hAnsi="Calibri" w:cs="Calibri"/>
          <w:sz w:val="40"/>
          <w:szCs w:val="40"/>
        </w:rPr>
      </w:pPr>
    </w:p>
    <w:p w14:paraId="0C30033A" w14:textId="77777777" w:rsidR="0034207A" w:rsidRDefault="0034207A" w:rsidP="00834BE0">
      <w:pPr>
        <w:rPr>
          <w:rFonts w:ascii="Calibri" w:hAnsi="Calibri" w:cs="Calibri"/>
          <w:sz w:val="40"/>
          <w:szCs w:val="40"/>
        </w:rPr>
      </w:pPr>
    </w:p>
    <w:p w14:paraId="54EF77DB" w14:textId="28F88776" w:rsidR="00115DA8" w:rsidRDefault="00834BE0" w:rsidP="00834BE0">
      <w:pPr>
        <w:rPr>
          <w:rFonts w:ascii="Calibri" w:hAnsi="Calibri" w:cs="Calibri"/>
          <w:sz w:val="40"/>
          <w:szCs w:val="40"/>
        </w:rPr>
      </w:pPr>
      <w:r w:rsidRPr="00834BE0">
        <w:rPr>
          <w:rFonts w:ascii="Calibri" w:hAnsi="Calibri" w:cs="Calibri"/>
          <w:sz w:val="40"/>
          <w:szCs w:val="40"/>
        </w:rPr>
        <w:t>Linear Discriminant Analysis:</w:t>
      </w:r>
    </w:p>
    <w:p w14:paraId="617186F7" w14:textId="77777777" w:rsidR="0034207A" w:rsidRPr="00743673" w:rsidRDefault="0034207A" w:rsidP="00834BE0">
      <w:pPr>
        <w:rPr>
          <w:rFonts w:ascii="Calibri" w:hAnsi="Calibri" w:cs="Calibri"/>
          <w:sz w:val="40"/>
          <w:szCs w:val="40"/>
        </w:rPr>
      </w:pPr>
    </w:p>
    <w:p w14:paraId="61DDB485" w14:textId="611A9C6A" w:rsidR="00115DA8" w:rsidRDefault="00115DA8" w:rsidP="00115DA8">
      <w:pPr>
        <w:jc w:val="center"/>
        <w:rPr>
          <w:rFonts w:ascii="Calibri" w:hAnsi="Calibri" w:cs="Calibri"/>
          <w:sz w:val="40"/>
          <w:szCs w:val="40"/>
        </w:rPr>
      </w:pPr>
      <w:r>
        <w:rPr>
          <w:noProof/>
        </w:rPr>
        <w:drawing>
          <wp:inline distT="0" distB="0" distL="0" distR="0" wp14:anchorId="2A47A300" wp14:editId="23384ABB">
            <wp:extent cx="5680257" cy="4876800"/>
            <wp:effectExtent l="152400" t="152400" r="35877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00" t="3611" r="28539" b="17858"/>
                    <a:stretch/>
                  </pic:blipFill>
                  <pic:spPr bwMode="auto">
                    <a:xfrm>
                      <a:off x="0" y="0"/>
                      <a:ext cx="5691732" cy="48866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DF1129" w14:textId="77777777" w:rsidR="00834BE0" w:rsidRPr="00834BE0" w:rsidRDefault="00834BE0" w:rsidP="00834BE0">
      <w:pPr>
        <w:rPr>
          <w:rFonts w:ascii="Calibri" w:hAnsi="Calibri" w:cs="Calibri"/>
          <w:sz w:val="40"/>
          <w:szCs w:val="40"/>
        </w:rPr>
      </w:pPr>
    </w:p>
    <w:p w14:paraId="7109731D" w14:textId="77777777" w:rsidR="00115DA8" w:rsidRDefault="00115DA8" w:rsidP="00834BE0">
      <w:pPr>
        <w:rPr>
          <w:rFonts w:ascii="Calibri" w:hAnsi="Calibri" w:cs="Calibri"/>
          <w:sz w:val="40"/>
          <w:szCs w:val="40"/>
        </w:rPr>
      </w:pPr>
    </w:p>
    <w:p w14:paraId="0A73CBDD" w14:textId="77777777" w:rsidR="00115DA8" w:rsidRDefault="00115DA8" w:rsidP="00834BE0">
      <w:pPr>
        <w:rPr>
          <w:rFonts w:ascii="Calibri" w:hAnsi="Calibri" w:cs="Calibri"/>
          <w:sz w:val="40"/>
          <w:szCs w:val="40"/>
        </w:rPr>
      </w:pPr>
    </w:p>
    <w:p w14:paraId="076CFD41" w14:textId="4003E2D5" w:rsidR="00115DA8" w:rsidRDefault="00115DA8" w:rsidP="00834BE0">
      <w:pPr>
        <w:rPr>
          <w:rFonts w:ascii="Calibri" w:hAnsi="Calibri" w:cs="Calibri"/>
          <w:sz w:val="40"/>
          <w:szCs w:val="40"/>
        </w:rPr>
      </w:pPr>
    </w:p>
    <w:p w14:paraId="266527A0" w14:textId="77777777" w:rsidR="00171B7B" w:rsidRDefault="00171B7B" w:rsidP="00834BE0">
      <w:pPr>
        <w:rPr>
          <w:rFonts w:ascii="Calibri" w:hAnsi="Calibri" w:cs="Calibri"/>
          <w:sz w:val="40"/>
          <w:szCs w:val="40"/>
        </w:rPr>
      </w:pPr>
    </w:p>
    <w:p w14:paraId="136B6295" w14:textId="42CCB3BD" w:rsidR="00115DA8" w:rsidRDefault="00834BE0" w:rsidP="00834BE0">
      <w:pPr>
        <w:rPr>
          <w:rFonts w:ascii="Calibri" w:hAnsi="Calibri" w:cs="Calibri"/>
          <w:sz w:val="40"/>
          <w:szCs w:val="40"/>
        </w:rPr>
      </w:pPr>
      <w:r w:rsidRPr="00834BE0">
        <w:rPr>
          <w:rFonts w:ascii="Calibri" w:hAnsi="Calibri" w:cs="Calibri"/>
          <w:sz w:val="40"/>
          <w:szCs w:val="40"/>
        </w:rPr>
        <w:t>Random Forest</w:t>
      </w:r>
      <w:r w:rsidR="0034207A">
        <w:rPr>
          <w:rFonts w:ascii="Calibri" w:hAnsi="Calibri" w:cs="Calibri"/>
          <w:sz w:val="40"/>
          <w:szCs w:val="40"/>
        </w:rPr>
        <w:t xml:space="preserve">: </w:t>
      </w:r>
    </w:p>
    <w:p w14:paraId="4218317B" w14:textId="77777777" w:rsidR="0034207A" w:rsidRPr="00743673" w:rsidRDefault="0034207A" w:rsidP="00834BE0">
      <w:pPr>
        <w:rPr>
          <w:rFonts w:ascii="Calibri" w:hAnsi="Calibri" w:cs="Calibri"/>
          <w:sz w:val="40"/>
          <w:szCs w:val="40"/>
        </w:rPr>
      </w:pPr>
    </w:p>
    <w:p w14:paraId="028F29D9" w14:textId="5755D8CF" w:rsidR="00834BE0" w:rsidRPr="00834BE0" w:rsidRDefault="00115DA8" w:rsidP="00115DA8">
      <w:pPr>
        <w:jc w:val="center"/>
        <w:rPr>
          <w:rFonts w:ascii="Calibri" w:hAnsi="Calibri" w:cs="Calibri"/>
          <w:sz w:val="40"/>
          <w:szCs w:val="40"/>
        </w:rPr>
      </w:pPr>
      <w:r>
        <w:rPr>
          <w:noProof/>
        </w:rPr>
        <w:drawing>
          <wp:inline distT="0" distB="0" distL="0" distR="0" wp14:anchorId="156412C5" wp14:editId="00A43400">
            <wp:extent cx="5684395" cy="5134708"/>
            <wp:effectExtent l="152400" t="152400" r="354965" b="3708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91" t="3333" r="28301" b="13740"/>
                    <a:stretch/>
                  </pic:blipFill>
                  <pic:spPr bwMode="auto">
                    <a:xfrm>
                      <a:off x="0" y="0"/>
                      <a:ext cx="5731749" cy="51774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579AC1" w14:textId="77777777" w:rsidR="00115DA8" w:rsidRDefault="00115DA8" w:rsidP="00834BE0">
      <w:pPr>
        <w:rPr>
          <w:rFonts w:ascii="Calibri" w:hAnsi="Calibri" w:cs="Calibri"/>
          <w:sz w:val="40"/>
          <w:szCs w:val="40"/>
        </w:rPr>
      </w:pPr>
    </w:p>
    <w:p w14:paraId="44D8D1FD" w14:textId="77777777" w:rsidR="00115DA8" w:rsidRDefault="00115DA8" w:rsidP="00834BE0">
      <w:pPr>
        <w:rPr>
          <w:rFonts w:ascii="Calibri" w:hAnsi="Calibri" w:cs="Calibri"/>
          <w:sz w:val="40"/>
          <w:szCs w:val="40"/>
        </w:rPr>
      </w:pPr>
    </w:p>
    <w:p w14:paraId="5C7A4CB4" w14:textId="327BCE1F" w:rsidR="00743673" w:rsidRDefault="00743673" w:rsidP="00834BE0">
      <w:pPr>
        <w:rPr>
          <w:rFonts w:ascii="Calibri" w:hAnsi="Calibri" w:cs="Calibri"/>
          <w:sz w:val="40"/>
          <w:szCs w:val="40"/>
        </w:rPr>
      </w:pPr>
    </w:p>
    <w:p w14:paraId="529F425E" w14:textId="77777777" w:rsidR="00171B7B" w:rsidRDefault="00171B7B" w:rsidP="00834BE0">
      <w:pPr>
        <w:rPr>
          <w:rFonts w:ascii="Calibri" w:hAnsi="Calibri" w:cs="Calibri"/>
          <w:sz w:val="40"/>
          <w:szCs w:val="40"/>
        </w:rPr>
      </w:pPr>
    </w:p>
    <w:p w14:paraId="7A8ABEDB" w14:textId="763744E1" w:rsidR="00743673" w:rsidRPr="00743673" w:rsidRDefault="00834BE0" w:rsidP="00834BE0">
      <w:pPr>
        <w:rPr>
          <w:rFonts w:ascii="Calibri" w:hAnsi="Calibri" w:cs="Calibri"/>
          <w:sz w:val="40"/>
          <w:szCs w:val="40"/>
        </w:rPr>
      </w:pPr>
      <w:r w:rsidRPr="00834BE0">
        <w:rPr>
          <w:rFonts w:ascii="Calibri" w:hAnsi="Calibri" w:cs="Calibri"/>
          <w:sz w:val="40"/>
          <w:szCs w:val="40"/>
        </w:rPr>
        <w:t>Support Vector Machine:</w:t>
      </w:r>
    </w:p>
    <w:p w14:paraId="0394FCDF" w14:textId="63DD0ACC" w:rsidR="00115DA8" w:rsidRDefault="00115DA8" w:rsidP="00743673">
      <w:pPr>
        <w:jc w:val="center"/>
        <w:rPr>
          <w:rFonts w:ascii="Calibri" w:hAnsi="Calibri" w:cs="Calibri"/>
          <w:sz w:val="40"/>
          <w:szCs w:val="40"/>
        </w:rPr>
      </w:pPr>
      <w:r>
        <w:rPr>
          <w:noProof/>
        </w:rPr>
        <w:drawing>
          <wp:inline distT="0" distB="0" distL="0" distR="0" wp14:anchorId="1C35C692" wp14:editId="1D793262">
            <wp:extent cx="5508642" cy="5292970"/>
            <wp:effectExtent l="152400" t="152400" r="35877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87" t="3750" r="27986" b="7362"/>
                    <a:stretch/>
                  </pic:blipFill>
                  <pic:spPr bwMode="auto">
                    <a:xfrm>
                      <a:off x="0" y="0"/>
                      <a:ext cx="5537987" cy="53211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F42D1F" w14:textId="7F73BF25" w:rsidR="00743673" w:rsidRDefault="00743673" w:rsidP="00743673">
      <w:pPr>
        <w:jc w:val="center"/>
        <w:rPr>
          <w:rFonts w:ascii="Calibri" w:hAnsi="Calibri" w:cs="Calibri"/>
          <w:sz w:val="40"/>
          <w:szCs w:val="40"/>
        </w:rPr>
      </w:pPr>
    </w:p>
    <w:p w14:paraId="1678FA2F" w14:textId="3A22ADC6" w:rsidR="00743673" w:rsidRDefault="00743673" w:rsidP="00743673">
      <w:pPr>
        <w:jc w:val="center"/>
        <w:rPr>
          <w:rFonts w:ascii="Calibri" w:hAnsi="Calibri" w:cs="Calibri"/>
          <w:sz w:val="40"/>
          <w:szCs w:val="40"/>
        </w:rPr>
      </w:pPr>
    </w:p>
    <w:p w14:paraId="5F715075" w14:textId="192875F1" w:rsidR="00743673" w:rsidRDefault="00743673" w:rsidP="00743673">
      <w:pPr>
        <w:jc w:val="center"/>
        <w:rPr>
          <w:rFonts w:ascii="Calibri" w:hAnsi="Calibri" w:cs="Calibri"/>
          <w:sz w:val="40"/>
          <w:szCs w:val="40"/>
        </w:rPr>
      </w:pPr>
    </w:p>
    <w:p w14:paraId="4041656F" w14:textId="27DD26B9" w:rsidR="00743673" w:rsidRDefault="00743673" w:rsidP="00743673">
      <w:pPr>
        <w:jc w:val="center"/>
        <w:rPr>
          <w:rFonts w:ascii="Calibri" w:hAnsi="Calibri" w:cs="Calibri"/>
          <w:sz w:val="40"/>
          <w:szCs w:val="40"/>
        </w:rPr>
      </w:pPr>
    </w:p>
    <w:p w14:paraId="205E0A67" w14:textId="63274361" w:rsidR="00743673" w:rsidRPr="00F47676" w:rsidRDefault="00743673" w:rsidP="00743673">
      <w:pPr>
        <w:rPr>
          <w:rFonts w:ascii="Calibri" w:hAnsi="Calibri" w:cs="Calibri"/>
          <w:b/>
          <w:bCs/>
          <w:sz w:val="56"/>
          <w:szCs w:val="56"/>
        </w:rPr>
      </w:pPr>
      <w:r w:rsidRPr="00F47676">
        <w:rPr>
          <w:rFonts w:ascii="Calibri" w:hAnsi="Calibri" w:cs="Calibri"/>
          <w:b/>
          <w:bCs/>
          <w:sz w:val="56"/>
          <w:szCs w:val="56"/>
        </w:rPr>
        <w:lastRenderedPageBreak/>
        <w:t>Dataset:</w:t>
      </w:r>
    </w:p>
    <w:p w14:paraId="1C213C8A" w14:textId="77777777" w:rsidR="00F47676" w:rsidRDefault="00743673" w:rsidP="00743673">
      <w:pPr>
        <w:rPr>
          <w:rFonts w:ascii="Calibri" w:hAnsi="Calibri" w:cs="Calibri"/>
          <w:b/>
          <w:bCs/>
          <w:sz w:val="60"/>
          <w:szCs w:val="60"/>
          <w:vertAlign w:val="subscript"/>
        </w:rPr>
      </w:pPr>
      <w:r w:rsidRPr="00743673">
        <w:rPr>
          <w:rFonts w:ascii="Calibri" w:hAnsi="Calibri" w:cs="Calibri"/>
          <w:noProof/>
          <w:sz w:val="40"/>
          <w:szCs w:val="40"/>
        </w:rPr>
        <w:drawing>
          <wp:inline distT="0" distB="0" distL="0" distR="0" wp14:anchorId="42AB9F5D" wp14:editId="3C3BF4B3">
            <wp:extent cx="6082145" cy="24420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800" b="7819"/>
                    <a:stretch/>
                  </pic:blipFill>
                  <pic:spPr bwMode="auto">
                    <a:xfrm>
                      <a:off x="0" y="0"/>
                      <a:ext cx="6094052" cy="2446803"/>
                    </a:xfrm>
                    <a:prstGeom prst="rect">
                      <a:avLst/>
                    </a:prstGeom>
                    <a:ln>
                      <a:noFill/>
                    </a:ln>
                    <a:extLst>
                      <a:ext uri="{53640926-AAD7-44D8-BBD7-CCE9431645EC}">
                        <a14:shadowObscured xmlns:a14="http://schemas.microsoft.com/office/drawing/2010/main"/>
                      </a:ext>
                    </a:extLst>
                  </pic:spPr>
                </pic:pic>
              </a:graphicData>
            </a:graphic>
          </wp:inline>
        </w:drawing>
      </w:r>
    </w:p>
    <w:p w14:paraId="4453FB05" w14:textId="77777777" w:rsidR="00F47676" w:rsidRDefault="00F47676" w:rsidP="00743673">
      <w:pPr>
        <w:rPr>
          <w:rFonts w:ascii="Calibri" w:hAnsi="Calibri" w:cs="Calibri"/>
          <w:b/>
          <w:bCs/>
          <w:sz w:val="60"/>
          <w:szCs w:val="60"/>
        </w:rPr>
      </w:pPr>
    </w:p>
    <w:p w14:paraId="7F8264BE" w14:textId="73D4C344" w:rsidR="00F47676" w:rsidRDefault="00F47676" w:rsidP="00743673">
      <w:pPr>
        <w:rPr>
          <w:rFonts w:ascii="Calibri" w:hAnsi="Calibri" w:cs="Calibri"/>
          <w:b/>
          <w:bCs/>
          <w:sz w:val="40"/>
          <w:szCs w:val="40"/>
        </w:rPr>
      </w:pPr>
      <w:r w:rsidRPr="00F47676">
        <w:rPr>
          <w:rFonts w:ascii="Calibri" w:hAnsi="Calibri" w:cs="Calibri"/>
          <w:b/>
          <w:bCs/>
          <w:sz w:val="60"/>
          <w:szCs w:val="60"/>
        </w:rPr>
        <w:t>Model Results</w:t>
      </w:r>
      <w:r>
        <w:rPr>
          <w:rFonts w:ascii="Calibri" w:hAnsi="Calibri" w:cs="Calibri"/>
          <w:b/>
          <w:bCs/>
          <w:sz w:val="60"/>
          <w:szCs w:val="60"/>
        </w:rPr>
        <w:t xml:space="preserve">: </w:t>
      </w:r>
    </w:p>
    <w:p w14:paraId="47B9C113" w14:textId="40FC6825" w:rsidR="00F47676" w:rsidRPr="00F47676" w:rsidRDefault="00F47676" w:rsidP="00743673">
      <w:pPr>
        <w:rPr>
          <w:rFonts w:ascii="Calibri" w:hAnsi="Calibri" w:cs="Calibri"/>
          <w:b/>
          <w:bCs/>
          <w:sz w:val="40"/>
          <w:szCs w:val="40"/>
        </w:rPr>
      </w:pPr>
      <w:r w:rsidRPr="00F47676">
        <w:rPr>
          <w:rFonts w:ascii="Calibri" w:hAnsi="Calibri" w:cs="Calibri"/>
          <w:b/>
          <w:bCs/>
          <w:sz w:val="40"/>
          <w:szCs w:val="40"/>
        </w:rPr>
        <w:drawing>
          <wp:inline distT="0" distB="0" distL="0" distR="0" wp14:anchorId="2E342BB5" wp14:editId="2A4D4C9E">
            <wp:extent cx="5508445" cy="4021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6679" cy="4027188"/>
                    </a:xfrm>
                    <a:prstGeom prst="rect">
                      <a:avLst/>
                    </a:prstGeom>
                  </pic:spPr>
                </pic:pic>
              </a:graphicData>
            </a:graphic>
          </wp:inline>
        </w:drawing>
      </w:r>
    </w:p>
    <w:sectPr w:rsidR="00F47676" w:rsidRPr="00F47676" w:rsidSect="00AD5392">
      <w:headerReference w:type="default" r:id="rId2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041E" w14:textId="77777777" w:rsidR="00810291" w:rsidRDefault="00810291" w:rsidP="00AD5392">
      <w:pPr>
        <w:spacing w:after="0" w:line="240" w:lineRule="auto"/>
      </w:pPr>
      <w:r>
        <w:separator/>
      </w:r>
    </w:p>
  </w:endnote>
  <w:endnote w:type="continuationSeparator" w:id="0">
    <w:p w14:paraId="13348B21" w14:textId="77777777" w:rsidR="00810291" w:rsidRDefault="00810291" w:rsidP="00AD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8268" w14:textId="77777777" w:rsidR="00810291" w:rsidRDefault="00810291" w:rsidP="00AD5392">
      <w:pPr>
        <w:spacing w:after="0" w:line="240" w:lineRule="auto"/>
      </w:pPr>
      <w:r>
        <w:separator/>
      </w:r>
    </w:p>
  </w:footnote>
  <w:footnote w:type="continuationSeparator" w:id="0">
    <w:p w14:paraId="524647B7" w14:textId="77777777" w:rsidR="00810291" w:rsidRDefault="00810291" w:rsidP="00AD5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5FDF" w14:textId="03431B53" w:rsidR="00AD5392" w:rsidRDefault="00AD5392">
    <w:pPr>
      <w:pStyle w:val="Header"/>
    </w:pPr>
    <w:r>
      <w:tab/>
      <w:t xml:space="preserve">                                                                                                                                                      </w:t>
    </w:r>
    <w:r>
      <w:rPr>
        <w:noProof/>
      </w:rPr>
      <w:drawing>
        <wp:inline distT="0" distB="0" distL="0" distR="0" wp14:anchorId="127EE215" wp14:editId="796CCF3F">
          <wp:extent cx="876300" cy="863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854" cy="879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F05DE"/>
    <w:multiLevelType w:val="hybridMultilevel"/>
    <w:tmpl w:val="6CC2B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366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92"/>
    <w:rsid w:val="00115DA8"/>
    <w:rsid w:val="00160145"/>
    <w:rsid w:val="00160AE0"/>
    <w:rsid w:val="00171B7B"/>
    <w:rsid w:val="001860DE"/>
    <w:rsid w:val="001D6A32"/>
    <w:rsid w:val="002368E6"/>
    <w:rsid w:val="00304159"/>
    <w:rsid w:val="0034207A"/>
    <w:rsid w:val="00410A7D"/>
    <w:rsid w:val="004E2A2C"/>
    <w:rsid w:val="00637036"/>
    <w:rsid w:val="00651869"/>
    <w:rsid w:val="00743673"/>
    <w:rsid w:val="007D184D"/>
    <w:rsid w:val="00810291"/>
    <w:rsid w:val="00834BE0"/>
    <w:rsid w:val="00880356"/>
    <w:rsid w:val="00A176A2"/>
    <w:rsid w:val="00A310D4"/>
    <w:rsid w:val="00A571A9"/>
    <w:rsid w:val="00AA21D9"/>
    <w:rsid w:val="00AD5392"/>
    <w:rsid w:val="00B660B2"/>
    <w:rsid w:val="00B85ABD"/>
    <w:rsid w:val="00BD726C"/>
    <w:rsid w:val="00E25DAC"/>
    <w:rsid w:val="00E773CD"/>
    <w:rsid w:val="00F1564E"/>
    <w:rsid w:val="00F47676"/>
    <w:rsid w:val="00FF2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4537"/>
  <w15:chartTrackingRefBased/>
  <w15:docId w15:val="{5889A0FA-66B8-42EA-AD66-93DEA7C6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392"/>
  </w:style>
  <w:style w:type="paragraph" w:styleId="Footer">
    <w:name w:val="footer"/>
    <w:basedOn w:val="Normal"/>
    <w:link w:val="FooterChar"/>
    <w:uiPriority w:val="99"/>
    <w:unhideWhenUsed/>
    <w:rsid w:val="00AD5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392"/>
  </w:style>
  <w:style w:type="paragraph" w:styleId="ListParagraph">
    <w:name w:val="List Paragraph"/>
    <w:basedOn w:val="Normal"/>
    <w:uiPriority w:val="34"/>
    <w:qFormat/>
    <w:rsid w:val="00160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503FD-344C-496D-BE8F-35DFB70987C6}" type="doc">
      <dgm:prSet loTypeId="urn:microsoft.com/office/officeart/2005/8/layout/process1" loCatId="process" qsTypeId="urn:microsoft.com/office/officeart/2005/8/quickstyle/simple5" qsCatId="simple" csTypeId="urn:microsoft.com/office/officeart/2005/8/colors/accent0_1" csCatId="mainScheme" phldr="1"/>
      <dgm:spPr/>
    </dgm:pt>
    <dgm:pt modelId="{E6B67B76-6627-44FB-9465-B5C6A1FC1089}">
      <dgm:prSet phldrT="[Text]"/>
      <dgm:spPr/>
      <dgm:t>
        <a:bodyPr/>
        <a:lstStyle/>
        <a:p>
          <a:r>
            <a:rPr lang="en-IN"/>
            <a:t>Data</a:t>
          </a:r>
        </a:p>
      </dgm:t>
    </dgm:pt>
    <dgm:pt modelId="{72012B91-775C-440C-9422-93308BBEA81A}" type="parTrans" cxnId="{F7CE5B56-E0DC-4A0D-A974-A88D7D5F6957}">
      <dgm:prSet/>
      <dgm:spPr/>
      <dgm:t>
        <a:bodyPr/>
        <a:lstStyle/>
        <a:p>
          <a:endParaRPr lang="en-IN"/>
        </a:p>
      </dgm:t>
    </dgm:pt>
    <dgm:pt modelId="{AC1A7249-83CC-40CF-A574-2417BAB30446}" type="sibTrans" cxnId="{F7CE5B56-E0DC-4A0D-A974-A88D7D5F6957}">
      <dgm:prSet/>
      <dgm:spPr/>
      <dgm:t>
        <a:bodyPr/>
        <a:lstStyle/>
        <a:p>
          <a:endParaRPr lang="en-IN"/>
        </a:p>
      </dgm:t>
    </dgm:pt>
    <dgm:pt modelId="{384EAEA9-8D1D-4710-8E0E-0DBE078314A7}">
      <dgm:prSet phldrT="[Text]"/>
      <dgm:spPr/>
      <dgm:t>
        <a:bodyPr/>
        <a:lstStyle/>
        <a:p>
          <a:r>
            <a:rPr lang="en-IN"/>
            <a:t>Model</a:t>
          </a:r>
        </a:p>
      </dgm:t>
    </dgm:pt>
    <dgm:pt modelId="{B2FAFE86-2168-48BD-9CC5-4C1CCBF0A424}" type="parTrans" cxnId="{BDD9EEF5-F885-4604-A76B-2E79EAC03AB9}">
      <dgm:prSet/>
      <dgm:spPr/>
      <dgm:t>
        <a:bodyPr/>
        <a:lstStyle/>
        <a:p>
          <a:endParaRPr lang="en-IN"/>
        </a:p>
      </dgm:t>
    </dgm:pt>
    <dgm:pt modelId="{135BA6E2-C799-4C54-85B0-7F29FE897A3F}" type="sibTrans" cxnId="{BDD9EEF5-F885-4604-A76B-2E79EAC03AB9}">
      <dgm:prSet/>
      <dgm:spPr/>
      <dgm:t>
        <a:bodyPr/>
        <a:lstStyle/>
        <a:p>
          <a:endParaRPr lang="en-IN"/>
        </a:p>
      </dgm:t>
    </dgm:pt>
    <dgm:pt modelId="{6BD2B019-F1B2-455C-A643-8C42AB04BE04}">
      <dgm:prSet phldrT="[Text]"/>
      <dgm:spPr/>
      <dgm:t>
        <a:bodyPr/>
        <a:lstStyle/>
        <a:p>
          <a:r>
            <a:rPr lang="en-IN"/>
            <a:t>Classification</a:t>
          </a:r>
        </a:p>
      </dgm:t>
    </dgm:pt>
    <dgm:pt modelId="{FC0CF435-32BF-4F75-A6E2-07791E2E68EE}" type="parTrans" cxnId="{3081CFA3-387F-499E-93F6-86DA1CD1761A}">
      <dgm:prSet/>
      <dgm:spPr/>
      <dgm:t>
        <a:bodyPr/>
        <a:lstStyle/>
        <a:p>
          <a:endParaRPr lang="en-IN"/>
        </a:p>
      </dgm:t>
    </dgm:pt>
    <dgm:pt modelId="{85446ED4-EAAC-4B67-93FA-87ED438FF379}" type="sibTrans" cxnId="{3081CFA3-387F-499E-93F6-86DA1CD1761A}">
      <dgm:prSet/>
      <dgm:spPr/>
      <dgm:t>
        <a:bodyPr/>
        <a:lstStyle/>
        <a:p>
          <a:endParaRPr lang="en-IN"/>
        </a:p>
      </dgm:t>
    </dgm:pt>
    <dgm:pt modelId="{A543102A-84ED-457E-A8B1-2075920F57DB}">
      <dgm:prSet/>
      <dgm:spPr/>
      <dgm:t>
        <a:bodyPr/>
        <a:lstStyle/>
        <a:p>
          <a:r>
            <a:rPr lang="en-IN"/>
            <a:t>Word2Vec</a:t>
          </a:r>
        </a:p>
      </dgm:t>
    </dgm:pt>
    <dgm:pt modelId="{8E3ADC06-4622-4075-AAAF-46F85322EE09}" type="parTrans" cxnId="{35AEC00E-0DD0-40B2-9C6B-757B96B37F85}">
      <dgm:prSet/>
      <dgm:spPr/>
      <dgm:t>
        <a:bodyPr/>
        <a:lstStyle/>
        <a:p>
          <a:endParaRPr lang="en-IN"/>
        </a:p>
      </dgm:t>
    </dgm:pt>
    <dgm:pt modelId="{CB9542CD-07C3-430D-B5E0-97E2E38A14CD}" type="sibTrans" cxnId="{35AEC00E-0DD0-40B2-9C6B-757B96B37F85}">
      <dgm:prSet/>
      <dgm:spPr/>
      <dgm:t>
        <a:bodyPr/>
        <a:lstStyle/>
        <a:p>
          <a:endParaRPr lang="en-IN"/>
        </a:p>
      </dgm:t>
    </dgm:pt>
    <dgm:pt modelId="{23FDC3D4-32FD-4412-8CCA-7366B3CC4D1C}">
      <dgm:prSet/>
      <dgm:spPr/>
      <dgm:t>
        <a:bodyPr/>
        <a:lstStyle/>
        <a:p>
          <a:r>
            <a:rPr lang="en-IN"/>
            <a:t>Vector Dataset</a:t>
          </a:r>
        </a:p>
      </dgm:t>
    </dgm:pt>
    <dgm:pt modelId="{D0FF37F7-9ED4-4DF0-AA04-2EC4E5EA35FE}" type="parTrans" cxnId="{FAED84EA-D2DD-4DF5-B4D0-EC5A742FE85C}">
      <dgm:prSet/>
      <dgm:spPr/>
      <dgm:t>
        <a:bodyPr/>
        <a:lstStyle/>
        <a:p>
          <a:endParaRPr lang="en-IN"/>
        </a:p>
      </dgm:t>
    </dgm:pt>
    <dgm:pt modelId="{67BF4E90-47E0-41F0-9E83-8FF1414DF2C0}" type="sibTrans" cxnId="{FAED84EA-D2DD-4DF5-B4D0-EC5A742FE85C}">
      <dgm:prSet/>
      <dgm:spPr/>
      <dgm:t>
        <a:bodyPr/>
        <a:lstStyle/>
        <a:p>
          <a:endParaRPr lang="en-IN"/>
        </a:p>
      </dgm:t>
    </dgm:pt>
    <dgm:pt modelId="{2874C31F-CC5C-4CBF-B933-C835D42E0F09}" type="pres">
      <dgm:prSet presAssocID="{914503FD-344C-496D-BE8F-35DFB70987C6}" presName="Name0" presStyleCnt="0">
        <dgm:presLayoutVars>
          <dgm:dir/>
          <dgm:resizeHandles val="exact"/>
        </dgm:presLayoutVars>
      </dgm:prSet>
      <dgm:spPr/>
    </dgm:pt>
    <dgm:pt modelId="{510CDA9A-9A7F-47A7-9781-C4E7BA5AF205}" type="pres">
      <dgm:prSet presAssocID="{E6B67B76-6627-44FB-9465-B5C6A1FC1089}" presName="node" presStyleLbl="node1" presStyleIdx="0" presStyleCnt="5" custLinFactY="-6162" custLinFactNeighborX="75743" custLinFactNeighborY="-100000">
        <dgm:presLayoutVars>
          <dgm:bulletEnabled val="1"/>
        </dgm:presLayoutVars>
      </dgm:prSet>
      <dgm:spPr/>
    </dgm:pt>
    <dgm:pt modelId="{483D30B2-E52A-4C1D-B6A9-4D56C7173919}" type="pres">
      <dgm:prSet presAssocID="{AC1A7249-83CC-40CF-A574-2417BAB30446}" presName="sibTrans" presStyleLbl="sibTrans2D1" presStyleIdx="0" presStyleCnt="4" custScaleX="147180" custScaleY="128107"/>
      <dgm:spPr/>
    </dgm:pt>
    <dgm:pt modelId="{C6733D87-94F7-4A44-B17A-4EC8ED1DE63F}" type="pres">
      <dgm:prSet presAssocID="{AC1A7249-83CC-40CF-A574-2417BAB30446}" presName="connectorText" presStyleLbl="sibTrans2D1" presStyleIdx="0" presStyleCnt="4"/>
      <dgm:spPr/>
    </dgm:pt>
    <dgm:pt modelId="{46487CEA-83BF-4A00-83B5-7C970EEBD1B9}" type="pres">
      <dgm:prSet presAssocID="{A543102A-84ED-457E-A8B1-2075920F57DB}" presName="node" presStyleLbl="node1" presStyleIdx="1" presStyleCnt="5" custLinFactX="-40234" custLinFactY="2060" custLinFactNeighborX="-100000" custLinFactNeighborY="100000">
        <dgm:presLayoutVars>
          <dgm:bulletEnabled val="1"/>
        </dgm:presLayoutVars>
      </dgm:prSet>
      <dgm:spPr/>
    </dgm:pt>
    <dgm:pt modelId="{4BEC7243-DFA8-4B4A-A19D-8ADB27EEAE46}" type="pres">
      <dgm:prSet presAssocID="{CB9542CD-07C3-430D-B5E0-97E2E38A14CD}" presName="sibTrans" presStyleLbl="sibTrans2D1" presStyleIdx="1" presStyleCnt="4" custScaleX="177851" custScaleY="90587"/>
      <dgm:spPr/>
    </dgm:pt>
    <dgm:pt modelId="{16BA68E7-036C-48E1-A4C4-6B464E1B63E6}" type="pres">
      <dgm:prSet presAssocID="{CB9542CD-07C3-430D-B5E0-97E2E38A14CD}" presName="connectorText" presStyleLbl="sibTrans2D1" presStyleIdx="1" presStyleCnt="4"/>
      <dgm:spPr/>
    </dgm:pt>
    <dgm:pt modelId="{729A3550-8955-4AED-B7B7-1C73BA504B19}" type="pres">
      <dgm:prSet presAssocID="{23FDC3D4-32FD-4412-8CCA-7366B3CC4D1C}" presName="node" presStyleLbl="node1" presStyleIdx="2" presStyleCnt="5" custLinFactY="4848" custLinFactNeighborX="-39842" custLinFactNeighborY="100000">
        <dgm:presLayoutVars>
          <dgm:bulletEnabled val="1"/>
        </dgm:presLayoutVars>
      </dgm:prSet>
      <dgm:spPr/>
    </dgm:pt>
    <dgm:pt modelId="{54B5EE0F-F58C-4869-AC01-FF956D62275E}" type="pres">
      <dgm:prSet presAssocID="{67BF4E90-47E0-41F0-9E83-8FF1414DF2C0}" presName="sibTrans" presStyleLbl="sibTrans2D1" presStyleIdx="2" presStyleCnt="4" custScaleX="177851" custScaleY="90587"/>
      <dgm:spPr/>
    </dgm:pt>
    <dgm:pt modelId="{883378AC-06A1-402F-9085-E19C5F20140E}" type="pres">
      <dgm:prSet presAssocID="{67BF4E90-47E0-41F0-9E83-8FF1414DF2C0}" presName="connectorText" presStyleLbl="sibTrans2D1" presStyleIdx="2" presStyleCnt="4"/>
      <dgm:spPr/>
    </dgm:pt>
    <dgm:pt modelId="{24C9F960-7778-45BA-A5D2-94389849A42D}" type="pres">
      <dgm:prSet presAssocID="{384EAEA9-8D1D-4710-8E0E-0DBE078314A7}" presName="node" presStyleLbl="node1" presStyleIdx="3" presStyleCnt="5" custLinFactX="1545" custLinFactY="4541" custLinFactNeighborX="100000" custLinFactNeighborY="100000">
        <dgm:presLayoutVars>
          <dgm:bulletEnabled val="1"/>
        </dgm:presLayoutVars>
      </dgm:prSet>
      <dgm:spPr/>
    </dgm:pt>
    <dgm:pt modelId="{B33AE5D4-A0F5-437B-91B5-5389952C55A9}" type="pres">
      <dgm:prSet presAssocID="{135BA6E2-C799-4C54-85B0-7F29FE897A3F}" presName="sibTrans" presStyleLbl="sibTrans2D1" presStyleIdx="3" presStyleCnt="4" custScaleX="140600" custScaleY="125438"/>
      <dgm:spPr/>
    </dgm:pt>
    <dgm:pt modelId="{2AEF1433-B258-484D-98C1-3F698D3D90A6}" type="pres">
      <dgm:prSet presAssocID="{135BA6E2-C799-4C54-85B0-7F29FE897A3F}" presName="connectorText" presStyleLbl="sibTrans2D1" presStyleIdx="3" presStyleCnt="4"/>
      <dgm:spPr/>
    </dgm:pt>
    <dgm:pt modelId="{0A2C02BD-467C-46F9-A708-20E6F90FE122}" type="pres">
      <dgm:prSet presAssocID="{6BD2B019-F1B2-455C-A643-8C42AB04BE04}" presName="node" presStyleLbl="node1" presStyleIdx="4" presStyleCnt="5" custLinFactY="-2770" custLinFactNeighborX="-37867" custLinFactNeighborY="-100000">
        <dgm:presLayoutVars>
          <dgm:bulletEnabled val="1"/>
        </dgm:presLayoutVars>
      </dgm:prSet>
      <dgm:spPr/>
    </dgm:pt>
  </dgm:ptLst>
  <dgm:cxnLst>
    <dgm:cxn modelId="{35AEC00E-0DD0-40B2-9C6B-757B96B37F85}" srcId="{914503FD-344C-496D-BE8F-35DFB70987C6}" destId="{A543102A-84ED-457E-A8B1-2075920F57DB}" srcOrd="1" destOrd="0" parTransId="{8E3ADC06-4622-4075-AAAF-46F85322EE09}" sibTransId="{CB9542CD-07C3-430D-B5E0-97E2E38A14CD}"/>
    <dgm:cxn modelId="{AE8A9323-758B-4E80-AEEE-EAA061EBB454}" type="presOf" srcId="{23FDC3D4-32FD-4412-8CCA-7366B3CC4D1C}" destId="{729A3550-8955-4AED-B7B7-1C73BA504B19}" srcOrd="0" destOrd="0" presId="urn:microsoft.com/office/officeart/2005/8/layout/process1"/>
    <dgm:cxn modelId="{C1CBE32E-EAF4-4C0B-9823-C3BF3C402DDC}" type="presOf" srcId="{E6B67B76-6627-44FB-9465-B5C6A1FC1089}" destId="{510CDA9A-9A7F-47A7-9781-C4E7BA5AF205}" srcOrd="0" destOrd="0" presId="urn:microsoft.com/office/officeart/2005/8/layout/process1"/>
    <dgm:cxn modelId="{DB6DFD31-1F26-48D6-BD89-84AF92F6BE92}" type="presOf" srcId="{67BF4E90-47E0-41F0-9E83-8FF1414DF2C0}" destId="{883378AC-06A1-402F-9085-E19C5F20140E}" srcOrd="1" destOrd="0" presId="urn:microsoft.com/office/officeart/2005/8/layout/process1"/>
    <dgm:cxn modelId="{78F8D937-0CEA-4428-9DF6-5DE475C0590A}" type="presOf" srcId="{CB9542CD-07C3-430D-B5E0-97E2E38A14CD}" destId="{16BA68E7-036C-48E1-A4C4-6B464E1B63E6}" srcOrd="1" destOrd="0" presId="urn:microsoft.com/office/officeart/2005/8/layout/process1"/>
    <dgm:cxn modelId="{81401C3D-E5A2-4968-A351-47E18C338C39}" type="presOf" srcId="{A543102A-84ED-457E-A8B1-2075920F57DB}" destId="{46487CEA-83BF-4A00-83B5-7C970EEBD1B9}" srcOrd="0" destOrd="0" presId="urn:microsoft.com/office/officeart/2005/8/layout/process1"/>
    <dgm:cxn modelId="{AD7ADE41-6C91-43CB-A16C-7367E17A213E}" type="presOf" srcId="{AC1A7249-83CC-40CF-A574-2417BAB30446}" destId="{C6733D87-94F7-4A44-B17A-4EC8ED1DE63F}" srcOrd="1" destOrd="0" presId="urn:microsoft.com/office/officeart/2005/8/layout/process1"/>
    <dgm:cxn modelId="{C3F0034A-2743-4A09-84DE-8F7CB0716734}" type="presOf" srcId="{CB9542CD-07C3-430D-B5E0-97E2E38A14CD}" destId="{4BEC7243-DFA8-4B4A-A19D-8ADB27EEAE46}" srcOrd="0" destOrd="0" presId="urn:microsoft.com/office/officeart/2005/8/layout/process1"/>
    <dgm:cxn modelId="{F7CE5B56-E0DC-4A0D-A974-A88D7D5F6957}" srcId="{914503FD-344C-496D-BE8F-35DFB70987C6}" destId="{E6B67B76-6627-44FB-9465-B5C6A1FC1089}" srcOrd="0" destOrd="0" parTransId="{72012B91-775C-440C-9422-93308BBEA81A}" sibTransId="{AC1A7249-83CC-40CF-A574-2417BAB30446}"/>
    <dgm:cxn modelId="{F4434763-4E33-46CE-8137-ED44196D3589}" type="presOf" srcId="{135BA6E2-C799-4C54-85B0-7F29FE897A3F}" destId="{2AEF1433-B258-484D-98C1-3F698D3D90A6}" srcOrd="1" destOrd="0" presId="urn:microsoft.com/office/officeart/2005/8/layout/process1"/>
    <dgm:cxn modelId="{1FF37865-6FCB-4AE5-A3F7-FBAC885AB35D}" type="presOf" srcId="{914503FD-344C-496D-BE8F-35DFB70987C6}" destId="{2874C31F-CC5C-4CBF-B933-C835D42E0F09}" srcOrd="0" destOrd="0" presId="urn:microsoft.com/office/officeart/2005/8/layout/process1"/>
    <dgm:cxn modelId="{D3FB3E69-3634-496E-87D1-B4F69C003A2B}" type="presOf" srcId="{6BD2B019-F1B2-455C-A643-8C42AB04BE04}" destId="{0A2C02BD-467C-46F9-A708-20E6F90FE122}" srcOrd="0" destOrd="0" presId="urn:microsoft.com/office/officeart/2005/8/layout/process1"/>
    <dgm:cxn modelId="{76123687-6E2D-4CEE-822A-C404FA09BF04}" type="presOf" srcId="{384EAEA9-8D1D-4710-8E0E-0DBE078314A7}" destId="{24C9F960-7778-45BA-A5D2-94389849A42D}" srcOrd="0" destOrd="0" presId="urn:microsoft.com/office/officeart/2005/8/layout/process1"/>
    <dgm:cxn modelId="{3081CFA3-387F-499E-93F6-86DA1CD1761A}" srcId="{914503FD-344C-496D-BE8F-35DFB70987C6}" destId="{6BD2B019-F1B2-455C-A643-8C42AB04BE04}" srcOrd="4" destOrd="0" parTransId="{FC0CF435-32BF-4F75-A6E2-07791E2E68EE}" sibTransId="{85446ED4-EAAC-4B67-93FA-87ED438FF379}"/>
    <dgm:cxn modelId="{F0AF06AF-A0FB-47C4-A2E2-8F649E1EE64B}" type="presOf" srcId="{67BF4E90-47E0-41F0-9E83-8FF1414DF2C0}" destId="{54B5EE0F-F58C-4869-AC01-FF956D62275E}" srcOrd="0" destOrd="0" presId="urn:microsoft.com/office/officeart/2005/8/layout/process1"/>
    <dgm:cxn modelId="{42A795B4-57B8-4FEF-8000-A09FD2406B57}" type="presOf" srcId="{135BA6E2-C799-4C54-85B0-7F29FE897A3F}" destId="{B33AE5D4-A0F5-437B-91B5-5389952C55A9}" srcOrd="0" destOrd="0" presId="urn:microsoft.com/office/officeart/2005/8/layout/process1"/>
    <dgm:cxn modelId="{FDB60AB6-1A06-4477-8E3F-DE99597E7963}" type="presOf" srcId="{AC1A7249-83CC-40CF-A574-2417BAB30446}" destId="{483D30B2-E52A-4C1D-B6A9-4D56C7173919}" srcOrd="0" destOrd="0" presId="urn:microsoft.com/office/officeart/2005/8/layout/process1"/>
    <dgm:cxn modelId="{FAED84EA-D2DD-4DF5-B4D0-EC5A742FE85C}" srcId="{914503FD-344C-496D-BE8F-35DFB70987C6}" destId="{23FDC3D4-32FD-4412-8CCA-7366B3CC4D1C}" srcOrd="2" destOrd="0" parTransId="{D0FF37F7-9ED4-4DF0-AA04-2EC4E5EA35FE}" sibTransId="{67BF4E90-47E0-41F0-9E83-8FF1414DF2C0}"/>
    <dgm:cxn modelId="{BDD9EEF5-F885-4604-A76B-2E79EAC03AB9}" srcId="{914503FD-344C-496D-BE8F-35DFB70987C6}" destId="{384EAEA9-8D1D-4710-8E0E-0DBE078314A7}" srcOrd="3" destOrd="0" parTransId="{B2FAFE86-2168-48BD-9CC5-4C1CCBF0A424}" sibTransId="{135BA6E2-C799-4C54-85B0-7F29FE897A3F}"/>
    <dgm:cxn modelId="{8839F0D8-CDB9-4374-8D2B-E556340E3D38}" type="presParOf" srcId="{2874C31F-CC5C-4CBF-B933-C835D42E0F09}" destId="{510CDA9A-9A7F-47A7-9781-C4E7BA5AF205}" srcOrd="0" destOrd="0" presId="urn:microsoft.com/office/officeart/2005/8/layout/process1"/>
    <dgm:cxn modelId="{99C8E94A-863D-4E47-B757-09E4404352DE}" type="presParOf" srcId="{2874C31F-CC5C-4CBF-B933-C835D42E0F09}" destId="{483D30B2-E52A-4C1D-B6A9-4D56C7173919}" srcOrd="1" destOrd="0" presId="urn:microsoft.com/office/officeart/2005/8/layout/process1"/>
    <dgm:cxn modelId="{610D1A37-AE61-4BAB-A60D-578929DFA81F}" type="presParOf" srcId="{483D30B2-E52A-4C1D-B6A9-4D56C7173919}" destId="{C6733D87-94F7-4A44-B17A-4EC8ED1DE63F}" srcOrd="0" destOrd="0" presId="urn:microsoft.com/office/officeart/2005/8/layout/process1"/>
    <dgm:cxn modelId="{B7A58DA6-105C-4AF9-BEDC-E72775F11100}" type="presParOf" srcId="{2874C31F-CC5C-4CBF-B933-C835D42E0F09}" destId="{46487CEA-83BF-4A00-83B5-7C970EEBD1B9}" srcOrd="2" destOrd="0" presId="urn:microsoft.com/office/officeart/2005/8/layout/process1"/>
    <dgm:cxn modelId="{BEC3C337-A8F5-48AE-8AC4-7C48B68FF272}" type="presParOf" srcId="{2874C31F-CC5C-4CBF-B933-C835D42E0F09}" destId="{4BEC7243-DFA8-4B4A-A19D-8ADB27EEAE46}" srcOrd="3" destOrd="0" presId="urn:microsoft.com/office/officeart/2005/8/layout/process1"/>
    <dgm:cxn modelId="{50E55708-EA60-44F9-A17B-750C79C90CE9}" type="presParOf" srcId="{4BEC7243-DFA8-4B4A-A19D-8ADB27EEAE46}" destId="{16BA68E7-036C-48E1-A4C4-6B464E1B63E6}" srcOrd="0" destOrd="0" presId="urn:microsoft.com/office/officeart/2005/8/layout/process1"/>
    <dgm:cxn modelId="{9C9E42AB-2C1E-4915-81A3-E295028D53EC}" type="presParOf" srcId="{2874C31F-CC5C-4CBF-B933-C835D42E0F09}" destId="{729A3550-8955-4AED-B7B7-1C73BA504B19}" srcOrd="4" destOrd="0" presId="urn:microsoft.com/office/officeart/2005/8/layout/process1"/>
    <dgm:cxn modelId="{ED871B12-DA66-4C73-BBA2-F53E1EE011F7}" type="presParOf" srcId="{2874C31F-CC5C-4CBF-B933-C835D42E0F09}" destId="{54B5EE0F-F58C-4869-AC01-FF956D62275E}" srcOrd="5" destOrd="0" presId="urn:microsoft.com/office/officeart/2005/8/layout/process1"/>
    <dgm:cxn modelId="{7A976F34-3DF4-4490-A475-A1F861EB5492}" type="presParOf" srcId="{54B5EE0F-F58C-4869-AC01-FF956D62275E}" destId="{883378AC-06A1-402F-9085-E19C5F20140E}" srcOrd="0" destOrd="0" presId="urn:microsoft.com/office/officeart/2005/8/layout/process1"/>
    <dgm:cxn modelId="{9BBC2D82-A7C5-4B4A-85B9-689161282DE0}" type="presParOf" srcId="{2874C31F-CC5C-4CBF-B933-C835D42E0F09}" destId="{24C9F960-7778-45BA-A5D2-94389849A42D}" srcOrd="6" destOrd="0" presId="urn:microsoft.com/office/officeart/2005/8/layout/process1"/>
    <dgm:cxn modelId="{828E612C-90AF-4C8F-A381-423A0B2D9943}" type="presParOf" srcId="{2874C31F-CC5C-4CBF-B933-C835D42E0F09}" destId="{B33AE5D4-A0F5-437B-91B5-5389952C55A9}" srcOrd="7" destOrd="0" presId="urn:microsoft.com/office/officeart/2005/8/layout/process1"/>
    <dgm:cxn modelId="{E59A659A-1EA4-48DE-A4DF-57ED9A69EED5}" type="presParOf" srcId="{B33AE5D4-A0F5-437B-91B5-5389952C55A9}" destId="{2AEF1433-B258-484D-98C1-3F698D3D90A6}" srcOrd="0" destOrd="0" presId="urn:microsoft.com/office/officeart/2005/8/layout/process1"/>
    <dgm:cxn modelId="{B049DD9E-3E45-42A1-AF66-7ED6497DEE62}" type="presParOf" srcId="{2874C31F-CC5C-4CBF-B933-C835D42E0F09}" destId="{0A2C02BD-467C-46F9-A708-20E6F90FE12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0ED64E-B6BD-4343-BD9B-2BF8F4FA942A}" type="doc">
      <dgm:prSet loTypeId="urn:microsoft.com/office/officeart/2005/8/layout/process1" loCatId="process" qsTypeId="urn:microsoft.com/office/officeart/2005/8/quickstyle/simple5" qsCatId="simple" csTypeId="urn:microsoft.com/office/officeart/2005/8/colors/accent0_1" csCatId="mainScheme" phldr="1"/>
      <dgm:spPr/>
    </dgm:pt>
    <dgm:pt modelId="{BBAAEFC0-95FF-4672-9772-0566B745EC3B}">
      <dgm:prSet phldrT="[Text]"/>
      <dgm:spPr/>
      <dgm:t>
        <a:bodyPr/>
        <a:lstStyle/>
        <a:p>
          <a:r>
            <a:rPr lang="en-IN"/>
            <a:t>Input text</a:t>
          </a:r>
        </a:p>
      </dgm:t>
    </dgm:pt>
    <dgm:pt modelId="{A3CE205D-61C0-4E05-AFA0-F388A641CCD8}" type="parTrans" cxnId="{70284E40-A10F-4321-95ED-B55132A3467E}">
      <dgm:prSet/>
      <dgm:spPr/>
      <dgm:t>
        <a:bodyPr/>
        <a:lstStyle/>
        <a:p>
          <a:endParaRPr lang="en-IN"/>
        </a:p>
      </dgm:t>
    </dgm:pt>
    <dgm:pt modelId="{F183DC7C-D288-4CA3-9A2E-587554A18F52}" type="sibTrans" cxnId="{70284E40-A10F-4321-95ED-B55132A3467E}">
      <dgm:prSet/>
      <dgm:spPr/>
      <dgm:t>
        <a:bodyPr/>
        <a:lstStyle/>
        <a:p>
          <a:endParaRPr lang="en-IN"/>
        </a:p>
      </dgm:t>
    </dgm:pt>
    <dgm:pt modelId="{FAA750FF-B26D-48A3-9CDC-66BE79CC396C}">
      <dgm:prSet phldrT="[Text]"/>
      <dgm:spPr/>
      <dgm:t>
        <a:bodyPr/>
        <a:lstStyle/>
        <a:p>
          <a:r>
            <a:rPr lang="en-IN"/>
            <a:t>Normalization</a:t>
          </a:r>
        </a:p>
      </dgm:t>
    </dgm:pt>
    <dgm:pt modelId="{EE9FA4E9-4045-44B0-B749-3ED931CDE611}" type="parTrans" cxnId="{06C4A30B-86F2-4B1D-93DE-E4FE9EC1CF1E}">
      <dgm:prSet/>
      <dgm:spPr/>
      <dgm:t>
        <a:bodyPr/>
        <a:lstStyle/>
        <a:p>
          <a:endParaRPr lang="en-IN"/>
        </a:p>
      </dgm:t>
    </dgm:pt>
    <dgm:pt modelId="{A2CB845C-F0CD-4749-84EC-974EFDEADB2B}" type="sibTrans" cxnId="{06C4A30B-86F2-4B1D-93DE-E4FE9EC1CF1E}">
      <dgm:prSet/>
      <dgm:spPr/>
      <dgm:t>
        <a:bodyPr/>
        <a:lstStyle/>
        <a:p>
          <a:r>
            <a:rPr lang="en-IN"/>
            <a:t>  </a:t>
          </a:r>
        </a:p>
      </dgm:t>
    </dgm:pt>
    <dgm:pt modelId="{F772CC01-933D-4FAA-AD8E-6B3002ED3E22}">
      <dgm:prSet phldrT="[Text]"/>
      <dgm:spPr/>
      <dgm:t>
        <a:bodyPr/>
        <a:lstStyle/>
        <a:p>
          <a:r>
            <a:rPr lang="en-IN"/>
            <a:t>Word2Vec  </a:t>
          </a:r>
        </a:p>
      </dgm:t>
    </dgm:pt>
    <dgm:pt modelId="{60969FC2-CD4D-46CA-A9A6-932E74F48C86}" type="parTrans" cxnId="{B3A6F905-3A35-4AAC-9DF6-1EF746935433}">
      <dgm:prSet/>
      <dgm:spPr/>
      <dgm:t>
        <a:bodyPr/>
        <a:lstStyle/>
        <a:p>
          <a:endParaRPr lang="en-IN"/>
        </a:p>
      </dgm:t>
    </dgm:pt>
    <dgm:pt modelId="{AA1A4FFE-1C1A-45EF-801E-3DCFED630540}" type="sibTrans" cxnId="{B3A6F905-3A35-4AAC-9DF6-1EF746935433}">
      <dgm:prSet/>
      <dgm:spPr/>
      <dgm:t>
        <a:bodyPr/>
        <a:lstStyle/>
        <a:p>
          <a:endParaRPr lang="en-IN"/>
        </a:p>
      </dgm:t>
    </dgm:pt>
    <dgm:pt modelId="{868A755D-0567-4EFA-9F9A-9745D5E0873E}" type="pres">
      <dgm:prSet presAssocID="{8E0ED64E-B6BD-4343-BD9B-2BF8F4FA942A}" presName="Name0" presStyleCnt="0">
        <dgm:presLayoutVars>
          <dgm:dir/>
          <dgm:resizeHandles val="exact"/>
        </dgm:presLayoutVars>
      </dgm:prSet>
      <dgm:spPr/>
    </dgm:pt>
    <dgm:pt modelId="{5335675A-86C7-467C-A425-585E5B3F5321}" type="pres">
      <dgm:prSet presAssocID="{BBAAEFC0-95FF-4672-9772-0566B745EC3B}" presName="node" presStyleLbl="node1" presStyleIdx="0" presStyleCnt="3">
        <dgm:presLayoutVars>
          <dgm:bulletEnabled val="1"/>
        </dgm:presLayoutVars>
      </dgm:prSet>
      <dgm:spPr/>
    </dgm:pt>
    <dgm:pt modelId="{70F5E533-3199-4A55-8BAE-74A69816895B}" type="pres">
      <dgm:prSet presAssocID="{F183DC7C-D288-4CA3-9A2E-587554A18F52}" presName="sibTrans" presStyleLbl="sibTrans2D1" presStyleIdx="0" presStyleCnt="2" custScaleX="177851" custScaleY="90587"/>
      <dgm:spPr/>
    </dgm:pt>
    <dgm:pt modelId="{B8712356-1DE9-40E2-A82A-52DF773A44F7}" type="pres">
      <dgm:prSet presAssocID="{F183DC7C-D288-4CA3-9A2E-587554A18F52}" presName="connectorText" presStyleLbl="sibTrans2D1" presStyleIdx="0" presStyleCnt="2"/>
      <dgm:spPr/>
    </dgm:pt>
    <dgm:pt modelId="{C10A3B36-DFA2-4C23-9FDE-0B170EEBAB19}" type="pres">
      <dgm:prSet presAssocID="{FAA750FF-B26D-48A3-9CDC-66BE79CC396C}" presName="node" presStyleLbl="node1" presStyleIdx="1" presStyleCnt="3">
        <dgm:presLayoutVars>
          <dgm:bulletEnabled val="1"/>
        </dgm:presLayoutVars>
      </dgm:prSet>
      <dgm:spPr/>
    </dgm:pt>
    <dgm:pt modelId="{6DEB6971-067E-4DA4-8B0B-0CE458CD23C8}" type="pres">
      <dgm:prSet presAssocID="{A2CB845C-F0CD-4749-84EC-974EFDEADB2B}" presName="sibTrans" presStyleLbl="sibTrans2D1" presStyleIdx="1" presStyleCnt="2" custScaleX="175041" custScaleY="80522"/>
      <dgm:spPr/>
    </dgm:pt>
    <dgm:pt modelId="{422E1F69-4165-4565-91E7-1151D258B016}" type="pres">
      <dgm:prSet presAssocID="{A2CB845C-F0CD-4749-84EC-974EFDEADB2B}" presName="connectorText" presStyleLbl="sibTrans2D1" presStyleIdx="1" presStyleCnt="2"/>
      <dgm:spPr/>
    </dgm:pt>
    <dgm:pt modelId="{0FE6FC4C-0109-49DB-A706-0255B93595A8}" type="pres">
      <dgm:prSet presAssocID="{F772CC01-933D-4FAA-AD8E-6B3002ED3E22}" presName="node" presStyleLbl="node1" presStyleIdx="2" presStyleCnt="3">
        <dgm:presLayoutVars>
          <dgm:bulletEnabled val="1"/>
        </dgm:presLayoutVars>
      </dgm:prSet>
      <dgm:spPr/>
    </dgm:pt>
  </dgm:ptLst>
  <dgm:cxnLst>
    <dgm:cxn modelId="{B3A6F905-3A35-4AAC-9DF6-1EF746935433}" srcId="{8E0ED64E-B6BD-4343-BD9B-2BF8F4FA942A}" destId="{F772CC01-933D-4FAA-AD8E-6B3002ED3E22}" srcOrd="2" destOrd="0" parTransId="{60969FC2-CD4D-46CA-A9A6-932E74F48C86}" sibTransId="{AA1A4FFE-1C1A-45EF-801E-3DCFED630540}"/>
    <dgm:cxn modelId="{06C4A30B-86F2-4B1D-93DE-E4FE9EC1CF1E}" srcId="{8E0ED64E-B6BD-4343-BD9B-2BF8F4FA942A}" destId="{FAA750FF-B26D-48A3-9CDC-66BE79CC396C}" srcOrd="1" destOrd="0" parTransId="{EE9FA4E9-4045-44B0-B749-3ED931CDE611}" sibTransId="{A2CB845C-F0CD-4749-84EC-974EFDEADB2B}"/>
    <dgm:cxn modelId="{DC161021-BBFB-421F-ADB1-7A5476C3AB42}" type="presOf" srcId="{BBAAEFC0-95FF-4672-9772-0566B745EC3B}" destId="{5335675A-86C7-467C-A425-585E5B3F5321}" srcOrd="0" destOrd="0" presId="urn:microsoft.com/office/officeart/2005/8/layout/process1"/>
    <dgm:cxn modelId="{70284E40-A10F-4321-95ED-B55132A3467E}" srcId="{8E0ED64E-B6BD-4343-BD9B-2BF8F4FA942A}" destId="{BBAAEFC0-95FF-4672-9772-0566B745EC3B}" srcOrd="0" destOrd="0" parTransId="{A3CE205D-61C0-4E05-AFA0-F388A641CCD8}" sibTransId="{F183DC7C-D288-4CA3-9A2E-587554A18F52}"/>
    <dgm:cxn modelId="{87B3557A-A445-4081-B44F-76B8DA986F0A}" type="presOf" srcId="{F183DC7C-D288-4CA3-9A2E-587554A18F52}" destId="{70F5E533-3199-4A55-8BAE-74A69816895B}" srcOrd="0" destOrd="0" presId="urn:microsoft.com/office/officeart/2005/8/layout/process1"/>
    <dgm:cxn modelId="{43E37E7D-4661-4B90-AAA9-B45B3D9389C6}" type="presOf" srcId="{F183DC7C-D288-4CA3-9A2E-587554A18F52}" destId="{B8712356-1DE9-40E2-A82A-52DF773A44F7}" srcOrd="1" destOrd="0" presId="urn:microsoft.com/office/officeart/2005/8/layout/process1"/>
    <dgm:cxn modelId="{45653D96-CB89-4B47-83CC-92A6219C7C7D}" type="presOf" srcId="{8E0ED64E-B6BD-4343-BD9B-2BF8F4FA942A}" destId="{868A755D-0567-4EFA-9F9A-9745D5E0873E}" srcOrd="0" destOrd="0" presId="urn:microsoft.com/office/officeart/2005/8/layout/process1"/>
    <dgm:cxn modelId="{DC0602A5-0354-49FA-9624-52FFF47C4DA5}" type="presOf" srcId="{F772CC01-933D-4FAA-AD8E-6B3002ED3E22}" destId="{0FE6FC4C-0109-49DB-A706-0255B93595A8}" srcOrd="0" destOrd="0" presId="urn:microsoft.com/office/officeart/2005/8/layout/process1"/>
    <dgm:cxn modelId="{B5A45CBD-D36C-454B-B943-CDEE9CBD0CE5}" type="presOf" srcId="{A2CB845C-F0CD-4749-84EC-974EFDEADB2B}" destId="{422E1F69-4165-4565-91E7-1151D258B016}" srcOrd="1" destOrd="0" presId="urn:microsoft.com/office/officeart/2005/8/layout/process1"/>
    <dgm:cxn modelId="{543D1CC2-AE0D-4C6B-908A-E2CF1212B15C}" type="presOf" srcId="{A2CB845C-F0CD-4749-84EC-974EFDEADB2B}" destId="{6DEB6971-067E-4DA4-8B0B-0CE458CD23C8}" srcOrd="0" destOrd="0" presId="urn:microsoft.com/office/officeart/2005/8/layout/process1"/>
    <dgm:cxn modelId="{20ED60E4-0CD7-475A-B314-8F43F3C3BE7E}" type="presOf" srcId="{FAA750FF-B26D-48A3-9CDC-66BE79CC396C}" destId="{C10A3B36-DFA2-4C23-9FDE-0B170EEBAB19}" srcOrd="0" destOrd="0" presId="urn:microsoft.com/office/officeart/2005/8/layout/process1"/>
    <dgm:cxn modelId="{DF6F7CAB-A9FD-4492-9F46-243B57216EF2}" type="presParOf" srcId="{868A755D-0567-4EFA-9F9A-9745D5E0873E}" destId="{5335675A-86C7-467C-A425-585E5B3F5321}" srcOrd="0" destOrd="0" presId="urn:microsoft.com/office/officeart/2005/8/layout/process1"/>
    <dgm:cxn modelId="{D428C573-7480-49A8-968C-DA448E20E007}" type="presParOf" srcId="{868A755D-0567-4EFA-9F9A-9745D5E0873E}" destId="{70F5E533-3199-4A55-8BAE-74A69816895B}" srcOrd="1" destOrd="0" presId="urn:microsoft.com/office/officeart/2005/8/layout/process1"/>
    <dgm:cxn modelId="{9CD4B9B1-359D-49F1-8FD0-96CCAA2E761B}" type="presParOf" srcId="{70F5E533-3199-4A55-8BAE-74A69816895B}" destId="{B8712356-1DE9-40E2-A82A-52DF773A44F7}" srcOrd="0" destOrd="0" presId="urn:microsoft.com/office/officeart/2005/8/layout/process1"/>
    <dgm:cxn modelId="{68B8A6CD-A560-4657-94BD-E0E0015A9FF2}" type="presParOf" srcId="{868A755D-0567-4EFA-9F9A-9745D5E0873E}" destId="{C10A3B36-DFA2-4C23-9FDE-0B170EEBAB19}" srcOrd="2" destOrd="0" presId="urn:microsoft.com/office/officeart/2005/8/layout/process1"/>
    <dgm:cxn modelId="{4E430155-3B92-4E24-A7CA-86F0105ED10F}" type="presParOf" srcId="{868A755D-0567-4EFA-9F9A-9745D5E0873E}" destId="{6DEB6971-067E-4DA4-8B0B-0CE458CD23C8}" srcOrd="3" destOrd="0" presId="urn:microsoft.com/office/officeart/2005/8/layout/process1"/>
    <dgm:cxn modelId="{9E3C89CA-35D0-47F5-85A0-2BBE3757D913}" type="presParOf" srcId="{6DEB6971-067E-4DA4-8B0B-0CE458CD23C8}" destId="{422E1F69-4165-4565-91E7-1151D258B016}" srcOrd="0" destOrd="0" presId="urn:microsoft.com/office/officeart/2005/8/layout/process1"/>
    <dgm:cxn modelId="{7F397A6A-7F4B-49C8-8934-9E41A6A9250B}" type="presParOf" srcId="{868A755D-0567-4EFA-9F9A-9745D5E0873E}" destId="{0FE6FC4C-0109-49DB-A706-0255B93595A8}"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CDA9A-9A7F-47A7-9781-C4E7BA5AF205}">
      <dsp:nvSpPr>
        <dsp:cNvPr id="0" name=""/>
        <dsp:cNvSpPr/>
      </dsp:nvSpPr>
      <dsp:spPr>
        <a:xfrm>
          <a:off x="195575" y="205575"/>
          <a:ext cx="935421" cy="56125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Data</a:t>
          </a:r>
        </a:p>
      </dsp:txBody>
      <dsp:txXfrm>
        <a:off x="212014" y="222014"/>
        <a:ext cx="902543" cy="528375"/>
      </dsp:txXfrm>
    </dsp:sp>
    <dsp:sp modelId="{483D30B2-E52A-4C1D-B6A9-4D56C7173919}">
      <dsp:nvSpPr>
        <dsp:cNvPr id="0" name=""/>
        <dsp:cNvSpPr/>
      </dsp:nvSpPr>
      <dsp:spPr>
        <a:xfrm rot="3935591">
          <a:off x="672415" y="931045"/>
          <a:ext cx="520301" cy="29718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698573" y="949889"/>
        <a:ext cx="431145" cy="178312"/>
      </dsp:txXfrm>
    </dsp:sp>
    <dsp:sp modelId="{46487CEA-83BF-4A00-83B5-7C970EEBD1B9}">
      <dsp:nvSpPr>
        <dsp:cNvPr id="0" name=""/>
        <dsp:cNvSpPr/>
      </dsp:nvSpPr>
      <dsp:spPr>
        <a:xfrm>
          <a:off x="725867" y="1374228"/>
          <a:ext cx="935421" cy="56125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Word2Vec</a:t>
          </a:r>
        </a:p>
      </dsp:txBody>
      <dsp:txXfrm>
        <a:off x="742306" y="1390667"/>
        <a:ext cx="902543" cy="528375"/>
      </dsp:txXfrm>
    </dsp:sp>
    <dsp:sp modelId="{4BEC7243-DFA8-4B4A-A19D-8ADB27EEAE46}">
      <dsp:nvSpPr>
        <dsp:cNvPr id="0" name=""/>
        <dsp:cNvSpPr/>
      </dsp:nvSpPr>
      <dsp:spPr>
        <a:xfrm rot="29678">
          <a:off x="1699598" y="1557718"/>
          <a:ext cx="826783" cy="210147"/>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699599" y="1599475"/>
        <a:ext cx="763739" cy="126089"/>
      </dsp:txXfrm>
    </dsp:sp>
    <dsp:sp modelId="{729A3550-8955-4AED-B7B7-1C73BA504B19}">
      <dsp:nvSpPr>
        <dsp:cNvPr id="0" name=""/>
        <dsp:cNvSpPr/>
      </dsp:nvSpPr>
      <dsp:spPr>
        <a:xfrm>
          <a:off x="2538378" y="1389876"/>
          <a:ext cx="935421" cy="56125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Vector Dataset</a:t>
          </a:r>
        </a:p>
      </dsp:txBody>
      <dsp:txXfrm>
        <a:off x="2554817" y="1406315"/>
        <a:ext cx="902543" cy="528375"/>
      </dsp:txXfrm>
    </dsp:sp>
    <dsp:sp modelId="{54B5EE0F-F58C-4869-AC01-FF956D62275E}">
      <dsp:nvSpPr>
        <dsp:cNvPr id="0" name=""/>
        <dsp:cNvSpPr/>
      </dsp:nvSpPr>
      <dsp:spPr>
        <a:xfrm rot="21596462">
          <a:off x="3506071" y="1564555"/>
          <a:ext cx="696179" cy="210147"/>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506071" y="1606616"/>
        <a:ext cx="633135" cy="126089"/>
      </dsp:txXfrm>
    </dsp:sp>
    <dsp:sp modelId="{24C9F960-7778-45BA-A5D2-94389849A42D}">
      <dsp:nvSpPr>
        <dsp:cNvPr id="0" name=""/>
        <dsp:cNvSpPr/>
      </dsp:nvSpPr>
      <dsp:spPr>
        <a:xfrm>
          <a:off x="4212364" y="1388153"/>
          <a:ext cx="935421" cy="56125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Model</a:t>
          </a:r>
        </a:p>
      </dsp:txBody>
      <dsp:txXfrm>
        <a:off x="4228803" y="1404592"/>
        <a:ext cx="902543" cy="528375"/>
      </dsp:txXfrm>
    </dsp:sp>
    <dsp:sp modelId="{B33AE5D4-A0F5-437B-91B5-5389952C55A9}">
      <dsp:nvSpPr>
        <dsp:cNvPr id="0" name=""/>
        <dsp:cNvSpPr/>
      </dsp:nvSpPr>
      <dsp:spPr>
        <a:xfrm rot="18514920">
          <a:off x="4864336" y="932477"/>
          <a:ext cx="574136" cy="290996"/>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4880764" y="1024798"/>
        <a:ext cx="486837" cy="174598"/>
      </dsp:txXfrm>
    </dsp:sp>
    <dsp:sp modelId="{0A2C02BD-467C-46F9-A708-20E6F90FE122}">
      <dsp:nvSpPr>
        <dsp:cNvPr id="0" name=""/>
        <dsp:cNvSpPr/>
      </dsp:nvSpPr>
      <dsp:spPr>
        <a:xfrm>
          <a:off x="5140607" y="224613"/>
          <a:ext cx="935421" cy="56125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lassification</a:t>
          </a:r>
        </a:p>
      </dsp:txBody>
      <dsp:txXfrm>
        <a:off x="5157046" y="241052"/>
        <a:ext cx="902543" cy="528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5675A-86C7-467C-A425-585E5B3F5321}">
      <dsp:nvSpPr>
        <dsp:cNvPr id="0" name=""/>
        <dsp:cNvSpPr/>
      </dsp:nvSpPr>
      <dsp:spPr>
        <a:xfrm>
          <a:off x="5106" y="185992"/>
          <a:ext cx="1526325" cy="91579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Input text</a:t>
          </a:r>
        </a:p>
      </dsp:txBody>
      <dsp:txXfrm>
        <a:off x="31929" y="212815"/>
        <a:ext cx="1472679" cy="862149"/>
      </dsp:txXfrm>
    </dsp:sp>
    <dsp:sp modelId="{70F5E533-3199-4A55-8BAE-74A69816895B}">
      <dsp:nvSpPr>
        <dsp:cNvPr id="0" name=""/>
        <dsp:cNvSpPr/>
      </dsp:nvSpPr>
      <dsp:spPr>
        <a:xfrm>
          <a:off x="1558109" y="472441"/>
          <a:ext cx="575492" cy="342897"/>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1558109" y="541020"/>
        <a:ext cx="472623" cy="205739"/>
      </dsp:txXfrm>
    </dsp:sp>
    <dsp:sp modelId="{C10A3B36-DFA2-4C23-9FDE-0B170EEBAB19}">
      <dsp:nvSpPr>
        <dsp:cNvPr id="0" name=""/>
        <dsp:cNvSpPr/>
      </dsp:nvSpPr>
      <dsp:spPr>
        <a:xfrm>
          <a:off x="2141962" y="185992"/>
          <a:ext cx="1526325" cy="91579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Normalization</a:t>
          </a:r>
        </a:p>
      </dsp:txBody>
      <dsp:txXfrm>
        <a:off x="2168785" y="212815"/>
        <a:ext cx="1472679" cy="862149"/>
      </dsp:txXfrm>
    </dsp:sp>
    <dsp:sp modelId="{6DEB6971-067E-4DA4-8B0B-0CE458CD23C8}">
      <dsp:nvSpPr>
        <dsp:cNvPr id="0" name=""/>
        <dsp:cNvSpPr/>
      </dsp:nvSpPr>
      <dsp:spPr>
        <a:xfrm>
          <a:off x="3699511" y="491490"/>
          <a:ext cx="566399" cy="30479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IN" sz="1300" kern="1200"/>
            <a:t>  </a:t>
          </a:r>
        </a:p>
      </dsp:txBody>
      <dsp:txXfrm>
        <a:off x="3699511" y="552450"/>
        <a:ext cx="474960" cy="182878"/>
      </dsp:txXfrm>
    </dsp:sp>
    <dsp:sp modelId="{0FE6FC4C-0109-49DB-A706-0255B93595A8}">
      <dsp:nvSpPr>
        <dsp:cNvPr id="0" name=""/>
        <dsp:cNvSpPr/>
      </dsp:nvSpPr>
      <dsp:spPr>
        <a:xfrm>
          <a:off x="4278817" y="185992"/>
          <a:ext cx="1526325" cy="91579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Word2Vec  </a:t>
          </a:r>
        </a:p>
      </dsp:txBody>
      <dsp:txXfrm>
        <a:off x="4305640" y="212815"/>
        <a:ext cx="1472679" cy="862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A56C-5DF9-4B20-8544-0E1DC50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j Acharya Dundigal</dc:creator>
  <cp:keywords/>
  <dc:description/>
  <cp:lastModifiedBy>Jyothin   Movva .</cp:lastModifiedBy>
  <cp:revision>21</cp:revision>
  <dcterms:created xsi:type="dcterms:W3CDTF">2023-02-21T15:16:00Z</dcterms:created>
  <dcterms:modified xsi:type="dcterms:W3CDTF">2023-02-22T03:29:00Z</dcterms:modified>
</cp:coreProperties>
</file>